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4EE" w:rsidRPr="00282029" w:rsidRDefault="00FB24EE" w:rsidP="00B43D84">
      <w:pPr>
        <w:pStyle w:val="Nzev"/>
        <w:outlineLvl w:val="0"/>
        <w:rPr>
          <w:rFonts w:asciiTheme="minorHAnsi" w:hAnsiTheme="minorHAnsi"/>
          <w:sz w:val="32"/>
        </w:rPr>
      </w:pPr>
      <w:r w:rsidRPr="00282029">
        <w:rPr>
          <w:rFonts w:asciiTheme="minorHAnsi" w:hAnsiTheme="minorHAnsi"/>
          <w:sz w:val="32"/>
        </w:rPr>
        <w:t>Z á p i s</w:t>
      </w:r>
    </w:p>
    <w:p w:rsidR="00FB24EE" w:rsidRPr="00282029" w:rsidRDefault="00FB24EE">
      <w:pPr>
        <w:spacing w:before="120"/>
        <w:jc w:val="center"/>
        <w:rPr>
          <w:rFonts w:asciiTheme="minorHAnsi" w:hAnsiTheme="minorHAnsi"/>
          <w:sz w:val="28"/>
        </w:rPr>
      </w:pPr>
      <w:proofErr w:type="gramStart"/>
      <w:r w:rsidRPr="00282029">
        <w:rPr>
          <w:rFonts w:asciiTheme="minorHAnsi" w:hAnsiTheme="minorHAnsi"/>
          <w:b/>
          <w:sz w:val="28"/>
        </w:rPr>
        <w:t>z</w:t>
      </w:r>
      <w:r w:rsidR="003551CB" w:rsidRPr="00282029">
        <w:rPr>
          <w:rFonts w:asciiTheme="minorHAnsi" w:hAnsiTheme="minorHAnsi"/>
          <w:b/>
          <w:sz w:val="28"/>
        </w:rPr>
        <w:t>e</w:t>
      </w:r>
      <w:proofErr w:type="gramEnd"/>
      <w:r w:rsidR="003551CB" w:rsidRPr="00282029">
        <w:rPr>
          <w:rFonts w:asciiTheme="minorHAnsi" w:hAnsiTheme="minorHAnsi"/>
          <w:b/>
          <w:sz w:val="28"/>
        </w:rPr>
        <w:t xml:space="preserve"> </w:t>
      </w:r>
      <w:r w:rsidR="00AD3E4D">
        <w:rPr>
          <w:rFonts w:asciiTheme="minorHAnsi" w:hAnsiTheme="minorHAnsi"/>
          <w:b/>
          <w:sz w:val="28"/>
        </w:rPr>
        <w:t>1</w:t>
      </w:r>
      <w:r w:rsidR="00565902">
        <w:rPr>
          <w:rFonts w:asciiTheme="minorHAnsi" w:hAnsiTheme="minorHAnsi"/>
          <w:b/>
          <w:sz w:val="28"/>
        </w:rPr>
        <w:t>5</w:t>
      </w:r>
      <w:r w:rsidR="0079151C" w:rsidRPr="00282029">
        <w:rPr>
          <w:rFonts w:asciiTheme="minorHAnsi" w:hAnsiTheme="minorHAnsi"/>
          <w:b/>
          <w:sz w:val="28"/>
        </w:rPr>
        <w:t>. ř</w:t>
      </w:r>
      <w:r w:rsidRPr="00282029">
        <w:rPr>
          <w:rFonts w:asciiTheme="minorHAnsi" w:hAnsiTheme="minorHAnsi"/>
          <w:b/>
          <w:sz w:val="28"/>
        </w:rPr>
        <w:t xml:space="preserve">ádného zasedání Vědecké rady CMTF dne </w:t>
      </w:r>
      <w:r w:rsidR="00565902">
        <w:rPr>
          <w:rFonts w:asciiTheme="minorHAnsi" w:hAnsiTheme="minorHAnsi"/>
          <w:b/>
          <w:sz w:val="28"/>
        </w:rPr>
        <w:t>23. 5</w:t>
      </w:r>
      <w:r w:rsidR="00AD3E4D">
        <w:rPr>
          <w:rFonts w:asciiTheme="minorHAnsi" w:hAnsiTheme="minorHAnsi"/>
          <w:b/>
          <w:sz w:val="28"/>
        </w:rPr>
        <w:t>. 201</w:t>
      </w:r>
      <w:r w:rsidR="00B9459E">
        <w:rPr>
          <w:rFonts w:asciiTheme="minorHAnsi" w:hAnsiTheme="minorHAnsi"/>
          <w:b/>
          <w:sz w:val="28"/>
        </w:rPr>
        <w:t>8</w:t>
      </w:r>
    </w:p>
    <w:p w:rsidR="00FB24EE" w:rsidRPr="00B9459E" w:rsidRDefault="00FB24EE">
      <w:pPr>
        <w:jc w:val="center"/>
        <w:rPr>
          <w:rFonts w:asciiTheme="minorHAnsi" w:hAnsiTheme="minorHAnsi"/>
        </w:rPr>
      </w:pPr>
      <w:r w:rsidRPr="00B9459E">
        <w:rPr>
          <w:rFonts w:asciiTheme="minorHAnsi" w:hAnsiTheme="minorHAnsi"/>
        </w:rPr>
        <w:t>__________________________________________________________________________________________</w:t>
      </w:r>
    </w:p>
    <w:p w:rsidR="00FB24EE" w:rsidRPr="00B9459E" w:rsidRDefault="00FB24EE">
      <w:pPr>
        <w:rPr>
          <w:rFonts w:asciiTheme="minorHAnsi" w:hAnsiTheme="minorHAnsi"/>
          <w:sz w:val="16"/>
        </w:rPr>
      </w:pPr>
    </w:p>
    <w:p w:rsidR="0029420C" w:rsidRPr="0002030F" w:rsidRDefault="0029420C">
      <w:pPr>
        <w:spacing w:before="60"/>
        <w:ind w:left="2268" w:hanging="2268"/>
        <w:rPr>
          <w:rStyle w:val="Siln"/>
          <w:rFonts w:asciiTheme="minorHAnsi" w:hAnsiTheme="minorHAnsi"/>
          <w:b w:val="0"/>
        </w:rPr>
      </w:pPr>
      <w:r w:rsidRPr="0002030F">
        <w:rPr>
          <w:rStyle w:val="Siln"/>
          <w:rFonts w:asciiTheme="minorHAnsi" w:hAnsiTheme="minorHAnsi"/>
          <w:b w:val="0"/>
          <w:u w:val="single"/>
        </w:rPr>
        <w:t>Celkový počet členů Vědecké rady CMTF</w:t>
      </w:r>
      <w:r w:rsidRPr="0002030F">
        <w:rPr>
          <w:rStyle w:val="Siln"/>
          <w:rFonts w:asciiTheme="minorHAnsi" w:hAnsiTheme="minorHAnsi"/>
          <w:b w:val="0"/>
        </w:rPr>
        <w:t xml:space="preserve">: </w:t>
      </w:r>
      <w:r w:rsidR="00AD3E4D" w:rsidRPr="0002030F">
        <w:rPr>
          <w:rStyle w:val="Siln"/>
          <w:rFonts w:asciiTheme="minorHAnsi" w:hAnsiTheme="minorHAnsi"/>
        </w:rPr>
        <w:t>20</w:t>
      </w:r>
      <w:r w:rsidRPr="0002030F">
        <w:rPr>
          <w:rStyle w:val="Siln"/>
          <w:rFonts w:asciiTheme="minorHAnsi" w:hAnsiTheme="minorHAnsi"/>
        </w:rPr>
        <w:t xml:space="preserve"> členů</w:t>
      </w:r>
    </w:p>
    <w:p w:rsidR="00FB24EE" w:rsidRPr="0002030F" w:rsidRDefault="0029420C" w:rsidP="008B6BB7">
      <w:pPr>
        <w:spacing w:before="60"/>
        <w:ind w:left="2694" w:hanging="2694"/>
        <w:jc w:val="both"/>
        <w:rPr>
          <w:rFonts w:asciiTheme="minorHAnsi" w:hAnsiTheme="minorHAnsi"/>
        </w:rPr>
      </w:pPr>
      <w:r w:rsidRPr="0002030F">
        <w:rPr>
          <w:rStyle w:val="Siln"/>
          <w:rFonts w:asciiTheme="minorHAnsi" w:hAnsiTheme="minorHAnsi"/>
          <w:b w:val="0"/>
          <w:u w:val="single"/>
        </w:rPr>
        <w:t xml:space="preserve">z toho přítomných </w:t>
      </w:r>
      <w:r w:rsidR="00FB24EE" w:rsidRPr="0002030F">
        <w:rPr>
          <w:rFonts w:asciiTheme="minorHAnsi" w:hAnsiTheme="minorHAnsi"/>
          <w:b/>
          <w:u w:val="single"/>
        </w:rPr>
        <w:t>1</w:t>
      </w:r>
      <w:r w:rsidR="008B6BB7" w:rsidRPr="0002030F">
        <w:rPr>
          <w:rFonts w:asciiTheme="minorHAnsi" w:hAnsiTheme="minorHAnsi"/>
          <w:b/>
          <w:u w:val="single"/>
        </w:rPr>
        <w:t>6</w:t>
      </w:r>
      <w:r w:rsidR="00FB24EE" w:rsidRPr="0002030F">
        <w:rPr>
          <w:rFonts w:asciiTheme="minorHAnsi" w:hAnsiTheme="minorHAnsi"/>
          <w:b/>
          <w:u w:val="single"/>
        </w:rPr>
        <w:t xml:space="preserve"> členů</w:t>
      </w:r>
      <w:r w:rsidR="00FB24EE" w:rsidRPr="0002030F">
        <w:rPr>
          <w:rFonts w:asciiTheme="minorHAnsi" w:hAnsiTheme="minorHAnsi"/>
        </w:rPr>
        <w:t xml:space="preserve">: </w:t>
      </w:r>
      <w:r w:rsidR="008B6BB7" w:rsidRPr="0002030F">
        <w:rPr>
          <w:rFonts w:asciiTheme="minorHAnsi" w:hAnsiTheme="minorHAnsi"/>
        </w:rPr>
        <w:t xml:space="preserve"> </w:t>
      </w:r>
      <w:r w:rsidR="00545BFD" w:rsidRPr="0002030F">
        <w:rPr>
          <w:rFonts w:asciiTheme="minorHAnsi" w:hAnsiTheme="minorHAnsi"/>
          <w:i/>
        </w:rPr>
        <w:t>p</w:t>
      </w:r>
      <w:r w:rsidR="00A8798B" w:rsidRPr="0002030F">
        <w:rPr>
          <w:rFonts w:asciiTheme="minorHAnsi" w:hAnsiTheme="minorHAnsi"/>
          <w:i/>
        </w:rPr>
        <w:t xml:space="preserve">rof. Tavel; </w:t>
      </w:r>
      <w:proofErr w:type="spellStart"/>
      <w:r w:rsidR="00545BFD" w:rsidRPr="0002030F">
        <w:rPr>
          <w:rFonts w:asciiTheme="minorHAnsi" w:hAnsiTheme="minorHAnsi"/>
          <w:i/>
        </w:rPr>
        <w:t>m</w:t>
      </w:r>
      <w:r w:rsidR="00131A39" w:rsidRPr="0002030F">
        <w:rPr>
          <w:rFonts w:asciiTheme="minorHAnsi" w:hAnsiTheme="minorHAnsi"/>
          <w:i/>
        </w:rPr>
        <w:t>ons</w:t>
      </w:r>
      <w:proofErr w:type="spellEnd"/>
      <w:r w:rsidR="00131A39" w:rsidRPr="0002030F">
        <w:rPr>
          <w:rFonts w:asciiTheme="minorHAnsi" w:hAnsiTheme="minorHAnsi"/>
          <w:i/>
        </w:rPr>
        <w:t xml:space="preserve">. Graubner; </w:t>
      </w:r>
      <w:r w:rsidR="00F27EAA" w:rsidRPr="0002030F">
        <w:rPr>
          <w:rFonts w:asciiTheme="minorHAnsi" w:hAnsiTheme="minorHAnsi"/>
          <w:i/>
        </w:rPr>
        <w:t xml:space="preserve">prof. Ambros; </w:t>
      </w:r>
      <w:r w:rsidR="00AD3E4D" w:rsidRPr="0002030F">
        <w:rPr>
          <w:rFonts w:asciiTheme="minorHAnsi" w:hAnsiTheme="minorHAnsi"/>
          <w:i/>
        </w:rPr>
        <w:t xml:space="preserve">doc. Cajthaml; </w:t>
      </w:r>
      <w:r w:rsidR="00550BBA" w:rsidRPr="0002030F">
        <w:rPr>
          <w:rFonts w:asciiTheme="minorHAnsi" w:hAnsiTheme="minorHAnsi"/>
          <w:i/>
        </w:rPr>
        <w:t xml:space="preserve">prof. Csontos; </w:t>
      </w:r>
      <w:r w:rsidR="00AD3E4D" w:rsidRPr="0002030F">
        <w:rPr>
          <w:rFonts w:asciiTheme="minorHAnsi" w:hAnsiTheme="minorHAnsi"/>
          <w:i/>
        </w:rPr>
        <w:t>doc</w:t>
      </w:r>
      <w:r w:rsidR="003551CB" w:rsidRPr="0002030F">
        <w:rPr>
          <w:rFonts w:asciiTheme="minorHAnsi" w:hAnsiTheme="minorHAnsi"/>
          <w:i/>
        </w:rPr>
        <w:t xml:space="preserve">. Hušek; </w:t>
      </w:r>
      <w:r w:rsidR="00AD3E4D" w:rsidRPr="0002030F">
        <w:rPr>
          <w:rFonts w:asciiTheme="minorHAnsi" w:hAnsiTheme="minorHAnsi"/>
          <w:i/>
        </w:rPr>
        <w:t xml:space="preserve">doc. Chalupa; </w:t>
      </w:r>
      <w:r w:rsidR="00266A17" w:rsidRPr="0002030F">
        <w:rPr>
          <w:rFonts w:asciiTheme="minorHAnsi" w:hAnsiTheme="minorHAnsi"/>
          <w:i/>
        </w:rPr>
        <w:t>p</w:t>
      </w:r>
      <w:r w:rsidR="00AD5AE2" w:rsidRPr="0002030F">
        <w:rPr>
          <w:rFonts w:asciiTheme="minorHAnsi" w:hAnsiTheme="minorHAnsi"/>
          <w:i/>
        </w:rPr>
        <w:t xml:space="preserve">rof. Kunetka; </w:t>
      </w:r>
      <w:r w:rsidR="008B6BB7" w:rsidRPr="0002030F">
        <w:rPr>
          <w:rFonts w:asciiTheme="minorHAnsi" w:hAnsiTheme="minorHAnsi"/>
          <w:i/>
        </w:rPr>
        <w:t xml:space="preserve">doc. Machula; </w:t>
      </w:r>
      <w:r w:rsidR="001D7077" w:rsidRPr="0002030F">
        <w:rPr>
          <w:rFonts w:asciiTheme="minorHAnsi" w:hAnsiTheme="minorHAnsi"/>
          <w:i/>
        </w:rPr>
        <w:t xml:space="preserve">doc. Němec; </w:t>
      </w:r>
      <w:r w:rsidR="00B9459E" w:rsidRPr="0002030F">
        <w:rPr>
          <w:rFonts w:asciiTheme="minorHAnsi" w:hAnsiTheme="minorHAnsi"/>
          <w:i/>
        </w:rPr>
        <w:t>doc.</w:t>
      </w:r>
      <w:r w:rsidR="008B6BB7" w:rsidRPr="0002030F">
        <w:rPr>
          <w:rFonts w:asciiTheme="minorHAnsi" w:hAnsiTheme="minorHAnsi"/>
          <w:i/>
        </w:rPr>
        <w:t> </w:t>
      </w:r>
      <w:r w:rsidR="00B9459E" w:rsidRPr="0002030F">
        <w:rPr>
          <w:rFonts w:asciiTheme="minorHAnsi" w:hAnsiTheme="minorHAnsi"/>
          <w:i/>
        </w:rPr>
        <w:t xml:space="preserve">Opatrný; </w:t>
      </w:r>
      <w:r w:rsidR="004E2BAF" w:rsidRPr="0002030F">
        <w:rPr>
          <w:rFonts w:asciiTheme="minorHAnsi" w:hAnsiTheme="minorHAnsi"/>
          <w:i/>
        </w:rPr>
        <w:t xml:space="preserve">prof. Pospíšil; </w:t>
      </w:r>
      <w:r w:rsidR="00AD3E4D" w:rsidRPr="0002030F">
        <w:rPr>
          <w:rFonts w:asciiTheme="minorHAnsi" w:hAnsiTheme="minorHAnsi"/>
          <w:i/>
        </w:rPr>
        <w:t>doc. </w:t>
      </w:r>
      <w:proofErr w:type="spellStart"/>
      <w:r w:rsidR="00AD3E4D" w:rsidRPr="0002030F">
        <w:rPr>
          <w:rFonts w:asciiTheme="minorHAnsi" w:hAnsiTheme="minorHAnsi"/>
          <w:i/>
        </w:rPr>
        <w:t>Smahel</w:t>
      </w:r>
      <w:proofErr w:type="spellEnd"/>
      <w:r w:rsidR="00AD3E4D" w:rsidRPr="0002030F">
        <w:rPr>
          <w:rFonts w:asciiTheme="minorHAnsi" w:hAnsiTheme="minorHAnsi"/>
          <w:i/>
        </w:rPr>
        <w:t xml:space="preserve">; </w:t>
      </w:r>
      <w:r w:rsidR="00565902" w:rsidRPr="0002030F">
        <w:rPr>
          <w:rFonts w:asciiTheme="minorHAnsi" w:hAnsiTheme="minorHAnsi"/>
          <w:i/>
        </w:rPr>
        <w:t xml:space="preserve">prof. Smékal; </w:t>
      </w:r>
      <w:r w:rsidR="00545BFD" w:rsidRPr="0002030F">
        <w:rPr>
          <w:rFonts w:asciiTheme="minorHAnsi" w:hAnsiTheme="minorHAnsi"/>
          <w:i/>
        </w:rPr>
        <w:t>p</w:t>
      </w:r>
      <w:r w:rsidR="00487043" w:rsidRPr="0002030F">
        <w:rPr>
          <w:rFonts w:asciiTheme="minorHAnsi" w:hAnsiTheme="minorHAnsi"/>
          <w:i/>
        </w:rPr>
        <w:t>rof. Tichý</w:t>
      </w:r>
      <w:r w:rsidR="00AD3E4D" w:rsidRPr="0002030F">
        <w:rPr>
          <w:rFonts w:asciiTheme="minorHAnsi" w:hAnsiTheme="minorHAnsi"/>
          <w:i/>
        </w:rPr>
        <w:t xml:space="preserve">; prof. </w:t>
      </w:r>
      <w:proofErr w:type="spellStart"/>
      <w:r w:rsidR="00AD3E4D" w:rsidRPr="0002030F">
        <w:rPr>
          <w:rFonts w:asciiTheme="minorHAnsi" w:hAnsiTheme="minorHAnsi"/>
          <w:i/>
        </w:rPr>
        <w:t>Trapl</w:t>
      </w:r>
      <w:proofErr w:type="spellEnd"/>
    </w:p>
    <w:p w:rsidR="001D5659" w:rsidRPr="0002030F" w:rsidRDefault="0029420C" w:rsidP="00963E0B">
      <w:pPr>
        <w:spacing w:before="120"/>
        <w:ind w:left="993" w:hanging="993"/>
        <w:rPr>
          <w:rFonts w:asciiTheme="minorHAnsi" w:hAnsiTheme="minorHAnsi"/>
          <w:i/>
        </w:rPr>
      </w:pPr>
      <w:r w:rsidRPr="0002030F">
        <w:rPr>
          <w:rFonts w:asciiTheme="minorHAnsi" w:hAnsiTheme="minorHAnsi"/>
          <w:u w:val="single"/>
        </w:rPr>
        <w:t>o</w:t>
      </w:r>
      <w:r w:rsidR="00FB24EE" w:rsidRPr="0002030F">
        <w:rPr>
          <w:rFonts w:asciiTheme="minorHAnsi" w:hAnsiTheme="minorHAnsi"/>
          <w:u w:val="single"/>
        </w:rPr>
        <w:t>mluveni</w:t>
      </w:r>
      <w:r w:rsidR="00FB24EE" w:rsidRPr="0002030F">
        <w:rPr>
          <w:rFonts w:asciiTheme="minorHAnsi" w:hAnsiTheme="minorHAnsi"/>
        </w:rPr>
        <w:t xml:space="preserve">: </w:t>
      </w:r>
      <w:r w:rsidR="00963E0B" w:rsidRPr="0002030F">
        <w:rPr>
          <w:rFonts w:asciiTheme="minorHAnsi" w:hAnsiTheme="minorHAnsi"/>
        </w:rPr>
        <w:t xml:space="preserve"> </w:t>
      </w:r>
      <w:r w:rsidR="003E056C" w:rsidRPr="0002030F">
        <w:rPr>
          <w:rFonts w:asciiTheme="minorHAnsi" w:hAnsiTheme="minorHAnsi"/>
        </w:rPr>
        <w:t xml:space="preserve"> </w:t>
      </w:r>
      <w:r w:rsidR="00545BFD" w:rsidRPr="0002030F">
        <w:rPr>
          <w:rFonts w:asciiTheme="minorHAnsi" w:hAnsiTheme="minorHAnsi"/>
          <w:i/>
        </w:rPr>
        <w:t>p</w:t>
      </w:r>
      <w:r w:rsidR="00131A39" w:rsidRPr="0002030F">
        <w:rPr>
          <w:rFonts w:asciiTheme="minorHAnsi" w:hAnsiTheme="minorHAnsi"/>
          <w:i/>
        </w:rPr>
        <w:t xml:space="preserve">rof. Karfíková; </w:t>
      </w:r>
      <w:r w:rsidR="00565902" w:rsidRPr="0002030F">
        <w:rPr>
          <w:rFonts w:asciiTheme="minorHAnsi" w:hAnsiTheme="minorHAnsi"/>
          <w:i/>
        </w:rPr>
        <w:t xml:space="preserve">prof. </w:t>
      </w:r>
      <w:proofErr w:type="spellStart"/>
      <w:r w:rsidR="00565902" w:rsidRPr="0002030F">
        <w:rPr>
          <w:rFonts w:asciiTheme="minorHAnsi" w:hAnsiTheme="minorHAnsi"/>
          <w:i/>
        </w:rPr>
        <w:t>Lužica</w:t>
      </w:r>
      <w:proofErr w:type="spellEnd"/>
      <w:r w:rsidR="00565902" w:rsidRPr="0002030F">
        <w:rPr>
          <w:rFonts w:asciiTheme="minorHAnsi" w:hAnsiTheme="minorHAnsi"/>
          <w:i/>
        </w:rPr>
        <w:t xml:space="preserve">; prof. Madarasová Gecková; </w:t>
      </w:r>
      <w:r w:rsidR="008B6BB7" w:rsidRPr="0002030F">
        <w:rPr>
          <w:rFonts w:asciiTheme="minorHAnsi" w:hAnsiTheme="minorHAnsi"/>
          <w:i/>
        </w:rPr>
        <w:t>prof. Prudký</w:t>
      </w:r>
    </w:p>
    <w:p w:rsidR="00FB24EE" w:rsidRPr="0002030F" w:rsidRDefault="00FB24EE">
      <w:pPr>
        <w:jc w:val="center"/>
        <w:rPr>
          <w:rFonts w:asciiTheme="minorHAnsi" w:hAnsiTheme="minorHAnsi"/>
        </w:rPr>
      </w:pPr>
      <w:r w:rsidRPr="0002030F">
        <w:rPr>
          <w:rFonts w:asciiTheme="minorHAnsi" w:hAnsiTheme="minorHAnsi"/>
        </w:rPr>
        <w:t>__________________________________________________________________________________________</w:t>
      </w:r>
    </w:p>
    <w:p w:rsidR="00191A71" w:rsidRPr="0002030F" w:rsidRDefault="00191A71" w:rsidP="00191A71">
      <w:pPr>
        <w:ind w:left="-357"/>
        <w:rPr>
          <w:rFonts w:asciiTheme="minorHAnsi" w:hAnsiTheme="minorHAnsi"/>
          <w:i/>
          <w:sz w:val="36"/>
          <w:szCs w:val="24"/>
        </w:rPr>
      </w:pPr>
    </w:p>
    <w:p w:rsidR="006329CC" w:rsidRPr="0002030F" w:rsidRDefault="003551CB" w:rsidP="006F1BD8">
      <w:pPr>
        <w:pStyle w:val="Odstavecseseznamem"/>
        <w:numPr>
          <w:ilvl w:val="0"/>
          <w:numId w:val="24"/>
        </w:numPr>
        <w:tabs>
          <w:tab w:val="left" w:pos="426"/>
        </w:tabs>
        <w:spacing w:after="80"/>
        <w:jc w:val="both"/>
        <w:rPr>
          <w:rFonts w:asciiTheme="minorHAnsi" w:hAnsiTheme="minorHAnsi"/>
          <w:b/>
          <w:sz w:val="24"/>
          <w:u w:val="single"/>
        </w:rPr>
      </w:pPr>
      <w:r w:rsidRPr="0002030F">
        <w:rPr>
          <w:rFonts w:asciiTheme="minorHAnsi" w:hAnsiTheme="minorHAnsi"/>
          <w:b/>
          <w:sz w:val="24"/>
          <w:szCs w:val="24"/>
          <w:u w:val="single"/>
        </w:rPr>
        <w:t xml:space="preserve">Zápis a usnesení z minulého zasedání </w:t>
      </w:r>
      <w:r w:rsidRPr="0002030F">
        <w:rPr>
          <w:rFonts w:asciiTheme="minorHAnsi" w:hAnsiTheme="minorHAnsi"/>
          <w:b/>
          <w:i/>
          <w:sz w:val="24"/>
          <w:szCs w:val="24"/>
          <w:u w:val="single"/>
        </w:rPr>
        <w:t xml:space="preserve"> </w:t>
      </w:r>
      <w:r w:rsidR="008F54D8" w:rsidRPr="0002030F">
        <w:rPr>
          <w:rFonts w:asciiTheme="minorHAnsi" w:hAnsiTheme="minorHAnsi"/>
          <w:b/>
          <w:sz w:val="24"/>
          <w:u w:val="single"/>
        </w:rPr>
        <w:t xml:space="preserve"> </w:t>
      </w:r>
    </w:p>
    <w:p w:rsidR="00E54786" w:rsidRPr="0002030F" w:rsidRDefault="003551CB" w:rsidP="006F1BD8">
      <w:pPr>
        <w:pStyle w:val="Zkladntext"/>
        <w:ind w:left="426"/>
        <w:rPr>
          <w:rFonts w:asciiTheme="minorHAnsi" w:hAnsiTheme="minorHAnsi"/>
        </w:rPr>
      </w:pPr>
      <w:r w:rsidRPr="0002030F">
        <w:rPr>
          <w:rFonts w:asciiTheme="minorHAnsi" w:hAnsiTheme="minorHAnsi"/>
        </w:rPr>
        <w:t xml:space="preserve">K zápisu a usnesení z minulého zasedání </w:t>
      </w:r>
      <w:r w:rsidR="006F1BD8" w:rsidRPr="0002030F">
        <w:rPr>
          <w:rFonts w:asciiTheme="minorHAnsi" w:hAnsiTheme="minorHAnsi"/>
        </w:rPr>
        <w:t xml:space="preserve">ze dne </w:t>
      </w:r>
      <w:r w:rsidR="008B6BB7" w:rsidRPr="0002030F">
        <w:rPr>
          <w:rFonts w:asciiTheme="minorHAnsi" w:hAnsiTheme="minorHAnsi"/>
        </w:rPr>
        <w:t xml:space="preserve">14. 3. 2018 </w:t>
      </w:r>
      <w:r w:rsidR="006F1BD8" w:rsidRPr="0002030F">
        <w:rPr>
          <w:rFonts w:asciiTheme="minorHAnsi" w:hAnsiTheme="minorHAnsi"/>
        </w:rPr>
        <w:t>nebyla žádná připomínka</w:t>
      </w:r>
      <w:r w:rsidR="00E54786" w:rsidRPr="0002030F">
        <w:rPr>
          <w:rFonts w:asciiTheme="minorHAnsi" w:hAnsiTheme="minorHAnsi"/>
        </w:rPr>
        <w:t>.</w:t>
      </w:r>
    </w:p>
    <w:p w:rsidR="00BF1EBA" w:rsidRPr="0002030F" w:rsidRDefault="00BF1EBA" w:rsidP="006C0AD0">
      <w:pPr>
        <w:pStyle w:val="Zkladntextodsazen"/>
        <w:spacing w:before="180"/>
        <w:ind w:left="425"/>
        <w:jc w:val="both"/>
        <w:rPr>
          <w:rFonts w:asciiTheme="minorHAnsi" w:hAnsiTheme="minorHAnsi"/>
        </w:rPr>
      </w:pPr>
      <w:r w:rsidRPr="0002030F">
        <w:rPr>
          <w:rFonts w:asciiTheme="minorHAnsi" w:hAnsiTheme="minorHAnsi"/>
          <w:u w:val="single"/>
        </w:rPr>
        <w:t>Usnesení:</w:t>
      </w:r>
      <w:r w:rsidRPr="0002030F">
        <w:rPr>
          <w:rFonts w:asciiTheme="minorHAnsi" w:hAnsiTheme="minorHAnsi"/>
        </w:rPr>
        <w:t xml:space="preserve">  VR CMTF </w:t>
      </w:r>
      <w:r w:rsidRPr="0002030F">
        <w:rPr>
          <w:rFonts w:asciiTheme="minorHAnsi" w:hAnsiTheme="minorHAnsi"/>
          <w:u w:val="single"/>
        </w:rPr>
        <w:t>vzala na vědomí</w:t>
      </w:r>
      <w:r w:rsidRPr="0002030F">
        <w:rPr>
          <w:rFonts w:asciiTheme="minorHAnsi" w:hAnsiTheme="minorHAnsi"/>
        </w:rPr>
        <w:t xml:space="preserve"> zápis </w:t>
      </w:r>
      <w:r w:rsidR="001D7077" w:rsidRPr="0002030F">
        <w:rPr>
          <w:rFonts w:asciiTheme="minorHAnsi" w:hAnsiTheme="minorHAnsi"/>
        </w:rPr>
        <w:t>z VR z</w:t>
      </w:r>
      <w:r w:rsidR="008B6BB7" w:rsidRPr="0002030F">
        <w:rPr>
          <w:rFonts w:asciiTheme="minorHAnsi" w:hAnsiTheme="minorHAnsi"/>
        </w:rPr>
        <w:t>e 14. 3. 2018</w:t>
      </w:r>
    </w:p>
    <w:p w:rsidR="00423891" w:rsidRPr="0002030F" w:rsidRDefault="00423891" w:rsidP="00A56A47">
      <w:pPr>
        <w:pStyle w:val="Zkladntext"/>
        <w:ind w:left="425"/>
        <w:rPr>
          <w:rFonts w:asciiTheme="minorHAnsi" w:hAnsiTheme="minorHAnsi"/>
          <w:sz w:val="36"/>
          <w:szCs w:val="32"/>
        </w:rPr>
      </w:pPr>
    </w:p>
    <w:p w:rsidR="00B9459E" w:rsidRPr="0002030F" w:rsidRDefault="00B9459E" w:rsidP="006F1BD8">
      <w:pPr>
        <w:pStyle w:val="Odstavecseseznamem"/>
        <w:numPr>
          <w:ilvl w:val="0"/>
          <w:numId w:val="24"/>
        </w:numPr>
        <w:spacing w:after="8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02030F">
        <w:rPr>
          <w:rFonts w:asciiTheme="minorHAnsi" w:hAnsiTheme="minorHAnsi"/>
          <w:b/>
          <w:sz w:val="24"/>
          <w:szCs w:val="24"/>
          <w:u w:val="single"/>
        </w:rPr>
        <w:t xml:space="preserve">Habilitační přednáška a habilitační řízení </w:t>
      </w:r>
      <w:r w:rsidR="008B6BB7" w:rsidRPr="0002030F">
        <w:rPr>
          <w:rFonts w:asciiTheme="minorHAnsi" w:hAnsiTheme="minorHAnsi"/>
          <w:b/>
          <w:i/>
          <w:sz w:val="24"/>
          <w:szCs w:val="24"/>
          <w:u w:val="single"/>
        </w:rPr>
        <w:t>Mgr. Dominika OPATRNÉHO, Th.D.</w:t>
      </w:r>
    </w:p>
    <w:p w:rsidR="00B9459E" w:rsidRPr="0002030F" w:rsidRDefault="00B9459E" w:rsidP="00A67167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02030F">
        <w:rPr>
          <w:rFonts w:asciiTheme="minorHAnsi" w:hAnsiTheme="minorHAnsi"/>
          <w:sz w:val="24"/>
          <w:szCs w:val="24"/>
        </w:rPr>
        <w:t>Děkan Tavel seznámil Vědeckou radu s  životopisnými daty</w:t>
      </w:r>
      <w:r w:rsidR="00A67167" w:rsidRPr="0002030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67167" w:rsidRPr="0002030F">
        <w:rPr>
          <w:rFonts w:asciiTheme="minorHAnsi" w:hAnsiTheme="minorHAnsi"/>
          <w:sz w:val="24"/>
          <w:szCs w:val="24"/>
        </w:rPr>
        <w:t>habilitanda</w:t>
      </w:r>
      <w:proofErr w:type="spellEnd"/>
      <w:r w:rsidRPr="0002030F">
        <w:rPr>
          <w:rFonts w:asciiTheme="minorHAnsi" w:hAnsiTheme="minorHAnsi"/>
          <w:sz w:val="24"/>
          <w:szCs w:val="24"/>
        </w:rPr>
        <w:t xml:space="preserve"> </w:t>
      </w:r>
      <w:r w:rsidR="008B6BB7" w:rsidRPr="0002030F">
        <w:rPr>
          <w:rFonts w:asciiTheme="minorHAnsi" w:hAnsiTheme="minorHAnsi"/>
          <w:b/>
          <w:sz w:val="24"/>
          <w:szCs w:val="24"/>
        </w:rPr>
        <w:t>Mgr. Dominika OPATRNÉHO, Th.D.</w:t>
      </w:r>
      <w:r w:rsidRPr="0002030F">
        <w:rPr>
          <w:rFonts w:asciiTheme="minorHAnsi" w:hAnsiTheme="minorHAnsi"/>
          <w:sz w:val="24"/>
          <w:szCs w:val="24"/>
        </w:rPr>
        <w:t>, odborného asistenta CMTF UP, s jeho odbornou, vědeckou a</w:t>
      </w:r>
      <w:r w:rsidR="0002030F" w:rsidRPr="0002030F">
        <w:rPr>
          <w:rFonts w:asciiTheme="minorHAnsi" w:hAnsiTheme="minorHAnsi"/>
          <w:sz w:val="24"/>
          <w:szCs w:val="24"/>
        </w:rPr>
        <w:t> </w:t>
      </w:r>
      <w:r w:rsidRPr="0002030F">
        <w:rPr>
          <w:rFonts w:asciiTheme="minorHAnsi" w:hAnsiTheme="minorHAnsi"/>
          <w:sz w:val="24"/>
          <w:szCs w:val="24"/>
        </w:rPr>
        <w:t>pedagogickou činností. Předsed</w:t>
      </w:r>
      <w:r w:rsidR="00A67167" w:rsidRPr="0002030F">
        <w:rPr>
          <w:rFonts w:asciiTheme="minorHAnsi" w:hAnsiTheme="minorHAnsi"/>
          <w:sz w:val="24"/>
          <w:szCs w:val="24"/>
        </w:rPr>
        <w:t>a</w:t>
      </w:r>
      <w:r w:rsidRPr="0002030F">
        <w:rPr>
          <w:rFonts w:asciiTheme="minorHAnsi" w:hAnsiTheme="minorHAnsi"/>
          <w:sz w:val="24"/>
          <w:szCs w:val="24"/>
        </w:rPr>
        <w:t xml:space="preserve"> habilitační komise prof. </w:t>
      </w:r>
      <w:r w:rsidR="008B6BB7" w:rsidRPr="0002030F">
        <w:rPr>
          <w:rFonts w:asciiTheme="minorHAnsi" w:hAnsiTheme="minorHAnsi"/>
          <w:sz w:val="24"/>
          <w:szCs w:val="24"/>
        </w:rPr>
        <w:t>Pospíšil</w:t>
      </w:r>
      <w:r w:rsidRPr="0002030F">
        <w:rPr>
          <w:rFonts w:asciiTheme="minorHAnsi" w:hAnsiTheme="minorHAnsi"/>
          <w:sz w:val="24"/>
          <w:szCs w:val="24"/>
        </w:rPr>
        <w:t xml:space="preserve"> pře</w:t>
      </w:r>
      <w:r w:rsidR="00A67167" w:rsidRPr="0002030F">
        <w:rPr>
          <w:rFonts w:asciiTheme="minorHAnsi" w:hAnsiTheme="minorHAnsi"/>
          <w:sz w:val="24"/>
          <w:szCs w:val="24"/>
        </w:rPr>
        <w:t>četl</w:t>
      </w:r>
      <w:r w:rsidRPr="0002030F">
        <w:rPr>
          <w:rFonts w:asciiTheme="minorHAnsi" w:hAnsiTheme="minorHAnsi"/>
          <w:sz w:val="24"/>
          <w:szCs w:val="24"/>
        </w:rPr>
        <w:t xml:space="preserve"> „</w:t>
      </w:r>
      <w:r w:rsidRPr="0002030F">
        <w:rPr>
          <w:rFonts w:asciiTheme="minorHAnsi" w:hAnsiTheme="minorHAnsi"/>
          <w:i/>
          <w:sz w:val="24"/>
          <w:szCs w:val="24"/>
        </w:rPr>
        <w:t xml:space="preserve">Stanovisko habilitační komise pro habilitaci Dr. </w:t>
      </w:r>
      <w:r w:rsidR="008B6BB7" w:rsidRPr="0002030F">
        <w:rPr>
          <w:rFonts w:asciiTheme="minorHAnsi" w:hAnsiTheme="minorHAnsi"/>
          <w:i/>
          <w:sz w:val="24"/>
          <w:szCs w:val="24"/>
        </w:rPr>
        <w:t>Opatrného</w:t>
      </w:r>
      <w:r w:rsidRPr="0002030F">
        <w:rPr>
          <w:rFonts w:asciiTheme="minorHAnsi" w:hAnsiTheme="minorHAnsi"/>
          <w:sz w:val="24"/>
          <w:szCs w:val="24"/>
        </w:rPr>
        <w:t xml:space="preserve">“. Poté  </w:t>
      </w:r>
      <w:proofErr w:type="spellStart"/>
      <w:r w:rsidRPr="0002030F">
        <w:rPr>
          <w:rFonts w:asciiTheme="minorHAnsi" w:hAnsiTheme="minorHAnsi"/>
          <w:sz w:val="24"/>
          <w:szCs w:val="24"/>
        </w:rPr>
        <w:t>habilitand</w:t>
      </w:r>
      <w:proofErr w:type="spellEnd"/>
      <w:r w:rsidRPr="0002030F">
        <w:rPr>
          <w:rFonts w:asciiTheme="minorHAnsi" w:hAnsiTheme="minorHAnsi"/>
          <w:sz w:val="24"/>
          <w:szCs w:val="24"/>
        </w:rPr>
        <w:t xml:space="preserve"> přednesl habilitační přednášku </w:t>
      </w:r>
      <w:r w:rsidR="008B6BB7" w:rsidRPr="0002030F">
        <w:rPr>
          <w:rFonts w:ascii="Calibri" w:hAnsi="Calibri"/>
          <w:i/>
          <w:sz w:val="24"/>
          <w:szCs w:val="24"/>
        </w:rPr>
        <w:t>»</w:t>
      </w:r>
      <w:proofErr w:type="spellStart"/>
      <w:r w:rsidR="008B6BB7" w:rsidRPr="0002030F">
        <w:rPr>
          <w:rFonts w:ascii="Calibri" w:hAnsi="Calibri"/>
          <w:i/>
          <w:sz w:val="24"/>
          <w:szCs w:val="24"/>
        </w:rPr>
        <w:t>Geulincx</w:t>
      </w:r>
      <w:proofErr w:type="spellEnd"/>
      <w:r w:rsidR="008B6BB7" w:rsidRPr="0002030F">
        <w:rPr>
          <w:rFonts w:ascii="Calibri" w:hAnsi="Calibri"/>
          <w:i/>
          <w:sz w:val="24"/>
          <w:szCs w:val="24"/>
        </w:rPr>
        <w:t xml:space="preserve">, Franklin a </w:t>
      </w:r>
      <w:proofErr w:type="spellStart"/>
      <w:r w:rsidR="008B6BB7" w:rsidRPr="0002030F">
        <w:rPr>
          <w:rFonts w:ascii="Calibri" w:hAnsi="Calibri"/>
          <w:i/>
          <w:sz w:val="24"/>
          <w:szCs w:val="24"/>
        </w:rPr>
        <w:t>Keenan</w:t>
      </w:r>
      <w:proofErr w:type="spellEnd"/>
      <w:r w:rsidR="008B6BB7" w:rsidRPr="0002030F">
        <w:rPr>
          <w:rFonts w:ascii="Calibri" w:hAnsi="Calibri"/>
          <w:i/>
          <w:sz w:val="24"/>
          <w:szCs w:val="24"/>
        </w:rPr>
        <w:t>: Tři pokusy o aktualizaci seznamu kardinálních ctností«</w:t>
      </w:r>
      <w:r w:rsidRPr="0002030F">
        <w:rPr>
          <w:rFonts w:asciiTheme="minorHAnsi" w:hAnsiTheme="minorHAnsi"/>
          <w:sz w:val="24"/>
          <w:szCs w:val="24"/>
        </w:rPr>
        <w:t xml:space="preserve">. Po přednášce seznámili </w:t>
      </w:r>
      <w:r w:rsidR="00A67167" w:rsidRPr="0002030F">
        <w:rPr>
          <w:rFonts w:asciiTheme="minorHAnsi" w:hAnsiTheme="minorHAnsi"/>
          <w:sz w:val="24"/>
          <w:szCs w:val="24"/>
        </w:rPr>
        <w:t xml:space="preserve">prof. </w:t>
      </w:r>
      <w:r w:rsidR="008B6BB7" w:rsidRPr="0002030F">
        <w:rPr>
          <w:rFonts w:asciiTheme="minorHAnsi" w:hAnsiTheme="minorHAnsi"/>
          <w:sz w:val="24"/>
          <w:szCs w:val="24"/>
        </w:rPr>
        <w:t xml:space="preserve">Ctirad V. Pospíšil </w:t>
      </w:r>
      <w:r w:rsidRPr="0002030F">
        <w:rPr>
          <w:rFonts w:asciiTheme="minorHAnsi" w:hAnsiTheme="minorHAnsi"/>
          <w:sz w:val="24"/>
          <w:szCs w:val="24"/>
        </w:rPr>
        <w:t xml:space="preserve">a </w:t>
      </w:r>
      <w:r w:rsidR="00BA57DB" w:rsidRPr="0002030F">
        <w:rPr>
          <w:rFonts w:asciiTheme="minorHAnsi" w:hAnsiTheme="minorHAnsi"/>
          <w:sz w:val="24"/>
          <w:szCs w:val="24"/>
        </w:rPr>
        <w:t>doc. Hušek</w:t>
      </w:r>
      <w:r w:rsidR="001F4B8C" w:rsidRPr="0002030F">
        <w:rPr>
          <w:rFonts w:asciiTheme="minorHAnsi" w:hAnsiTheme="minorHAnsi"/>
          <w:sz w:val="24"/>
          <w:szCs w:val="24"/>
        </w:rPr>
        <w:t xml:space="preserve"> </w:t>
      </w:r>
      <w:r w:rsidRPr="0002030F">
        <w:rPr>
          <w:rFonts w:asciiTheme="minorHAnsi" w:hAnsiTheme="minorHAnsi"/>
          <w:sz w:val="24"/>
          <w:szCs w:val="24"/>
        </w:rPr>
        <w:t>za nepřítomné oponent</w:t>
      </w:r>
      <w:r w:rsidR="008B6BB7" w:rsidRPr="0002030F">
        <w:rPr>
          <w:rFonts w:asciiTheme="minorHAnsi" w:hAnsiTheme="minorHAnsi"/>
          <w:sz w:val="24"/>
          <w:szCs w:val="24"/>
        </w:rPr>
        <w:t xml:space="preserve">y prof. Petra </w:t>
      </w:r>
      <w:proofErr w:type="spellStart"/>
      <w:r w:rsidR="008B6BB7" w:rsidRPr="0002030F">
        <w:rPr>
          <w:rFonts w:asciiTheme="minorHAnsi" w:hAnsiTheme="minorHAnsi"/>
          <w:sz w:val="24"/>
          <w:szCs w:val="24"/>
        </w:rPr>
        <w:t>Čorneje</w:t>
      </w:r>
      <w:proofErr w:type="spellEnd"/>
      <w:r w:rsidR="008B6BB7" w:rsidRPr="0002030F">
        <w:rPr>
          <w:rFonts w:asciiTheme="minorHAnsi" w:hAnsiTheme="minorHAnsi"/>
          <w:sz w:val="24"/>
          <w:szCs w:val="24"/>
        </w:rPr>
        <w:t xml:space="preserve"> a prof. Jana B. </w:t>
      </w:r>
      <w:proofErr w:type="spellStart"/>
      <w:r w:rsidR="008B6BB7" w:rsidRPr="0002030F">
        <w:rPr>
          <w:rFonts w:asciiTheme="minorHAnsi" w:hAnsiTheme="minorHAnsi"/>
          <w:sz w:val="24"/>
          <w:szCs w:val="24"/>
        </w:rPr>
        <w:t>Láška</w:t>
      </w:r>
      <w:proofErr w:type="spellEnd"/>
      <w:r w:rsidR="008B6BB7" w:rsidRPr="0002030F">
        <w:rPr>
          <w:rFonts w:asciiTheme="minorHAnsi" w:hAnsiTheme="minorHAnsi"/>
          <w:sz w:val="24"/>
          <w:szCs w:val="24"/>
        </w:rPr>
        <w:t xml:space="preserve"> Vě</w:t>
      </w:r>
      <w:r w:rsidRPr="0002030F">
        <w:rPr>
          <w:rFonts w:asciiTheme="minorHAnsi" w:hAnsiTheme="minorHAnsi"/>
          <w:sz w:val="24"/>
          <w:szCs w:val="24"/>
        </w:rPr>
        <w:t xml:space="preserve">deckou radu a veřejnost s oponentskými posudky na předloženou habilitační práci s názvem </w:t>
      </w:r>
      <w:r w:rsidR="0002030F" w:rsidRPr="0002030F">
        <w:rPr>
          <w:rFonts w:ascii="Calibri" w:hAnsi="Calibri"/>
          <w:i/>
          <w:sz w:val="24"/>
          <w:szCs w:val="24"/>
        </w:rPr>
        <w:t>»Etika v teologii a životě mistra Jana Husa«</w:t>
      </w:r>
      <w:r w:rsidRPr="0002030F">
        <w:rPr>
          <w:rFonts w:asciiTheme="minorHAnsi" w:hAnsiTheme="minorHAnsi"/>
          <w:sz w:val="24"/>
          <w:szCs w:val="24"/>
        </w:rPr>
        <w:t xml:space="preserve">. Po vyjádření </w:t>
      </w:r>
      <w:proofErr w:type="spellStart"/>
      <w:r w:rsidRPr="0002030F">
        <w:rPr>
          <w:rFonts w:asciiTheme="minorHAnsi" w:hAnsiTheme="minorHAnsi"/>
          <w:sz w:val="24"/>
          <w:szCs w:val="24"/>
        </w:rPr>
        <w:t>habilitanda</w:t>
      </w:r>
      <w:proofErr w:type="spellEnd"/>
      <w:r w:rsidRPr="0002030F">
        <w:rPr>
          <w:rFonts w:asciiTheme="minorHAnsi" w:hAnsiTheme="minorHAnsi"/>
          <w:sz w:val="24"/>
          <w:szCs w:val="24"/>
        </w:rPr>
        <w:t xml:space="preserve"> k námitkám v oponentských posudcích a dotazům oponentů následovala vědecká disputace, do které se zapojili </w:t>
      </w:r>
      <w:r w:rsidR="0002030F" w:rsidRPr="0002030F">
        <w:rPr>
          <w:rFonts w:asciiTheme="minorHAnsi" w:hAnsiTheme="minorHAnsi"/>
          <w:sz w:val="24"/>
          <w:szCs w:val="24"/>
        </w:rPr>
        <w:t xml:space="preserve">prof. Pospíšil, prof. Tichý, </w:t>
      </w:r>
      <w:r w:rsidRPr="0002030F">
        <w:rPr>
          <w:rFonts w:asciiTheme="minorHAnsi" w:hAnsiTheme="minorHAnsi"/>
          <w:sz w:val="24"/>
          <w:szCs w:val="24"/>
        </w:rPr>
        <w:t xml:space="preserve">prof. Ambros, </w:t>
      </w:r>
      <w:r w:rsidR="00D0774C" w:rsidRPr="0002030F">
        <w:rPr>
          <w:rFonts w:asciiTheme="minorHAnsi" w:hAnsiTheme="minorHAnsi"/>
          <w:sz w:val="24"/>
          <w:szCs w:val="24"/>
        </w:rPr>
        <w:t xml:space="preserve">prof. </w:t>
      </w:r>
      <w:proofErr w:type="spellStart"/>
      <w:r w:rsidR="00D0774C" w:rsidRPr="0002030F">
        <w:rPr>
          <w:rFonts w:asciiTheme="minorHAnsi" w:hAnsiTheme="minorHAnsi"/>
          <w:sz w:val="24"/>
          <w:szCs w:val="24"/>
        </w:rPr>
        <w:t>Trapl</w:t>
      </w:r>
      <w:proofErr w:type="spellEnd"/>
      <w:r w:rsidR="00D0774C" w:rsidRPr="0002030F">
        <w:rPr>
          <w:rFonts w:asciiTheme="minorHAnsi" w:hAnsiTheme="minorHAnsi"/>
          <w:sz w:val="24"/>
          <w:szCs w:val="24"/>
        </w:rPr>
        <w:t xml:space="preserve">, </w:t>
      </w:r>
      <w:r w:rsidR="00BA57DB" w:rsidRPr="0002030F">
        <w:rPr>
          <w:rFonts w:asciiTheme="minorHAnsi" w:hAnsiTheme="minorHAnsi"/>
          <w:sz w:val="24"/>
          <w:szCs w:val="24"/>
        </w:rPr>
        <w:t>doc.</w:t>
      </w:r>
      <w:r w:rsidR="00521378" w:rsidRPr="0002030F">
        <w:rPr>
          <w:rFonts w:asciiTheme="minorHAnsi" w:hAnsiTheme="minorHAnsi"/>
          <w:sz w:val="24"/>
          <w:szCs w:val="24"/>
        </w:rPr>
        <w:t> </w:t>
      </w:r>
      <w:r w:rsidR="0002030F" w:rsidRPr="0002030F">
        <w:rPr>
          <w:rFonts w:asciiTheme="minorHAnsi" w:hAnsiTheme="minorHAnsi"/>
          <w:sz w:val="24"/>
          <w:szCs w:val="24"/>
        </w:rPr>
        <w:t xml:space="preserve">Hušek a prof. </w:t>
      </w:r>
      <w:r w:rsidR="00D0774C" w:rsidRPr="0002030F">
        <w:rPr>
          <w:rFonts w:asciiTheme="minorHAnsi" w:hAnsiTheme="minorHAnsi"/>
          <w:sz w:val="24"/>
          <w:szCs w:val="24"/>
        </w:rPr>
        <w:t>Tavel</w:t>
      </w:r>
      <w:r w:rsidRPr="0002030F">
        <w:rPr>
          <w:rFonts w:asciiTheme="minorHAnsi" w:hAnsiTheme="minorHAnsi"/>
          <w:sz w:val="24"/>
          <w:szCs w:val="24"/>
        </w:rPr>
        <w:t xml:space="preserve">.  </w:t>
      </w:r>
    </w:p>
    <w:p w:rsidR="00B9459E" w:rsidRPr="0002030F" w:rsidRDefault="00B9459E" w:rsidP="00A67167">
      <w:p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02030F">
        <w:rPr>
          <w:rFonts w:asciiTheme="minorHAnsi" w:hAnsiTheme="minorHAnsi"/>
          <w:sz w:val="24"/>
          <w:szCs w:val="24"/>
        </w:rPr>
        <w:tab/>
        <w:t xml:space="preserve">V neveřejné části řízení následovala diskuze členů VR. Byli schváleni dva skrutátoři pro tajné hlasování – </w:t>
      </w:r>
      <w:r w:rsidR="0002030F" w:rsidRPr="0002030F">
        <w:rPr>
          <w:rFonts w:asciiTheme="minorHAnsi" w:hAnsiTheme="minorHAnsi"/>
          <w:sz w:val="24"/>
          <w:szCs w:val="24"/>
        </w:rPr>
        <w:t>doc. Damián Němec</w:t>
      </w:r>
      <w:r w:rsidRPr="0002030F">
        <w:rPr>
          <w:rFonts w:asciiTheme="minorHAnsi" w:hAnsiTheme="minorHAnsi"/>
          <w:sz w:val="24"/>
          <w:szCs w:val="24"/>
        </w:rPr>
        <w:t xml:space="preserve"> (1</w:t>
      </w:r>
      <w:r w:rsidR="0002030F" w:rsidRPr="0002030F">
        <w:rPr>
          <w:rFonts w:asciiTheme="minorHAnsi" w:hAnsiTheme="minorHAnsi"/>
          <w:sz w:val="24"/>
          <w:szCs w:val="24"/>
        </w:rPr>
        <w:t>5</w:t>
      </w:r>
      <w:r w:rsidRPr="0002030F">
        <w:rPr>
          <w:rFonts w:asciiTheme="minorHAnsi" w:hAnsiTheme="minorHAnsi"/>
          <w:sz w:val="24"/>
          <w:szCs w:val="24"/>
        </w:rPr>
        <w:t xml:space="preserve"> pro, 1 se hlasování zdržel) a </w:t>
      </w:r>
      <w:r w:rsidR="0002030F" w:rsidRPr="0002030F">
        <w:rPr>
          <w:rFonts w:asciiTheme="minorHAnsi" w:hAnsiTheme="minorHAnsi"/>
          <w:sz w:val="24"/>
          <w:szCs w:val="24"/>
        </w:rPr>
        <w:t>doc. Martin Cajthaml</w:t>
      </w:r>
      <w:r w:rsidRPr="0002030F">
        <w:rPr>
          <w:rFonts w:asciiTheme="minorHAnsi" w:hAnsiTheme="minorHAnsi"/>
          <w:sz w:val="24"/>
          <w:szCs w:val="24"/>
        </w:rPr>
        <w:t xml:space="preserve"> (1</w:t>
      </w:r>
      <w:r w:rsidR="0002030F" w:rsidRPr="0002030F">
        <w:rPr>
          <w:rFonts w:asciiTheme="minorHAnsi" w:hAnsiTheme="minorHAnsi"/>
          <w:sz w:val="24"/>
          <w:szCs w:val="24"/>
        </w:rPr>
        <w:t>5</w:t>
      </w:r>
      <w:r w:rsidRPr="0002030F">
        <w:rPr>
          <w:rFonts w:asciiTheme="minorHAnsi" w:hAnsiTheme="minorHAnsi"/>
          <w:sz w:val="24"/>
          <w:szCs w:val="24"/>
        </w:rPr>
        <w:t xml:space="preserve"> pro, 1 se hlasování zdržel). Tajným hlasováním Vědecká rada </w:t>
      </w:r>
      <w:r w:rsidR="00BA57DB" w:rsidRPr="0002030F">
        <w:rPr>
          <w:rFonts w:asciiTheme="minorHAnsi" w:hAnsiTheme="minorHAnsi"/>
          <w:sz w:val="24"/>
          <w:szCs w:val="24"/>
        </w:rPr>
        <w:t>1</w:t>
      </w:r>
      <w:r w:rsidR="0002030F" w:rsidRPr="0002030F">
        <w:rPr>
          <w:rFonts w:asciiTheme="minorHAnsi" w:hAnsiTheme="minorHAnsi"/>
          <w:sz w:val="24"/>
          <w:szCs w:val="24"/>
        </w:rPr>
        <w:t>5</w:t>
      </w:r>
      <w:r w:rsidRPr="0002030F">
        <w:rPr>
          <w:rFonts w:asciiTheme="minorHAnsi" w:hAnsiTheme="minorHAnsi"/>
          <w:sz w:val="24"/>
          <w:szCs w:val="24"/>
        </w:rPr>
        <w:t xml:space="preserve"> kladnými hlasy </w:t>
      </w:r>
      <w:r w:rsidR="00BA57DB" w:rsidRPr="0002030F">
        <w:rPr>
          <w:rFonts w:asciiTheme="minorHAnsi" w:hAnsiTheme="minorHAnsi"/>
          <w:sz w:val="24"/>
          <w:szCs w:val="24"/>
        </w:rPr>
        <w:t xml:space="preserve">(1 hlas byl </w:t>
      </w:r>
      <w:r w:rsidR="0002030F" w:rsidRPr="0002030F">
        <w:rPr>
          <w:rFonts w:asciiTheme="minorHAnsi" w:hAnsiTheme="minorHAnsi"/>
          <w:sz w:val="24"/>
          <w:szCs w:val="24"/>
        </w:rPr>
        <w:t>neplatn</w:t>
      </w:r>
      <w:r w:rsidR="00BA57DB" w:rsidRPr="0002030F">
        <w:rPr>
          <w:rFonts w:asciiTheme="minorHAnsi" w:hAnsiTheme="minorHAnsi"/>
          <w:sz w:val="24"/>
          <w:szCs w:val="24"/>
        </w:rPr>
        <w:t xml:space="preserve">ý) </w:t>
      </w:r>
      <w:r w:rsidRPr="0002030F">
        <w:rPr>
          <w:rFonts w:asciiTheme="minorHAnsi" w:hAnsiTheme="minorHAnsi"/>
          <w:sz w:val="24"/>
          <w:szCs w:val="24"/>
        </w:rPr>
        <w:t xml:space="preserve">rozhodla </w:t>
      </w:r>
      <w:r w:rsidRPr="0002030F">
        <w:rPr>
          <w:rFonts w:asciiTheme="minorHAnsi" w:hAnsiTheme="minorHAnsi"/>
          <w:b/>
          <w:sz w:val="24"/>
          <w:szCs w:val="24"/>
        </w:rPr>
        <w:t xml:space="preserve">doporučit </w:t>
      </w:r>
      <w:r w:rsidR="0002030F" w:rsidRPr="0002030F">
        <w:rPr>
          <w:rFonts w:asciiTheme="minorHAnsi" w:hAnsiTheme="minorHAnsi"/>
          <w:b/>
          <w:sz w:val="24"/>
          <w:szCs w:val="24"/>
        </w:rPr>
        <w:t xml:space="preserve">Mgr. Dominika OPATRNÉHO, Th.D. </w:t>
      </w:r>
      <w:r w:rsidRPr="0002030F">
        <w:rPr>
          <w:rFonts w:asciiTheme="minorHAnsi" w:hAnsiTheme="minorHAnsi"/>
          <w:b/>
          <w:sz w:val="24"/>
        </w:rPr>
        <w:t>k</w:t>
      </w:r>
      <w:r w:rsidRPr="0002030F">
        <w:rPr>
          <w:rFonts w:asciiTheme="minorHAnsi" w:hAnsiTheme="minorHAnsi"/>
          <w:b/>
          <w:sz w:val="24"/>
          <w:szCs w:val="24"/>
        </w:rPr>
        <w:t xml:space="preserve">e jmenování docentem v oboru </w:t>
      </w:r>
      <w:r w:rsidRPr="0002030F">
        <w:rPr>
          <w:rFonts w:asciiTheme="minorHAnsi" w:hAnsiTheme="minorHAnsi"/>
          <w:b/>
          <w:i/>
          <w:sz w:val="24"/>
          <w:szCs w:val="24"/>
        </w:rPr>
        <w:t>Teologie</w:t>
      </w:r>
      <w:r w:rsidRPr="0002030F">
        <w:rPr>
          <w:rFonts w:asciiTheme="minorHAnsi" w:hAnsiTheme="minorHAnsi"/>
          <w:sz w:val="24"/>
          <w:szCs w:val="24"/>
        </w:rPr>
        <w:t xml:space="preserve"> a žádost postoupit rektorovi UP.</w:t>
      </w:r>
    </w:p>
    <w:p w:rsidR="00B9459E" w:rsidRPr="0002030F" w:rsidRDefault="00B9459E" w:rsidP="006C0AD0">
      <w:pPr>
        <w:pStyle w:val="Zkladntext"/>
        <w:spacing w:before="180"/>
        <w:ind w:left="3827" w:hanging="3402"/>
        <w:rPr>
          <w:rFonts w:asciiTheme="minorHAnsi" w:hAnsiTheme="minorHAnsi"/>
          <w:szCs w:val="24"/>
        </w:rPr>
      </w:pPr>
      <w:r w:rsidRPr="0002030F">
        <w:rPr>
          <w:rFonts w:asciiTheme="minorHAnsi" w:hAnsiTheme="minorHAnsi"/>
          <w:szCs w:val="24"/>
          <w:u w:val="single"/>
        </w:rPr>
        <w:t>Usnesení</w:t>
      </w:r>
      <w:r w:rsidRPr="0002030F">
        <w:rPr>
          <w:rFonts w:asciiTheme="minorHAnsi" w:hAnsiTheme="minorHAnsi"/>
          <w:szCs w:val="24"/>
        </w:rPr>
        <w:t xml:space="preserve">: – VR CMTF se </w:t>
      </w:r>
      <w:r w:rsidRPr="0002030F">
        <w:rPr>
          <w:rFonts w:asciiTheme="minorHAnsi" w:hAnsiTheme="minorHAnsi"/>
          <w:szCs w:val="24"/>
          <w:u w:val="single"/>
        </w:rPr>
        <w:t>usnesla</w:t>
      </w:r>
      <w:r w:rsidRPr="0002030F">
        <w:rPr>
          <w:rFonts w:asciiTheme="minorHAnsi" w:hAnsiTheme="minorHAnsi"/>
          <w:szCs w:val="24"/>
        </w:rPr>
        <w:t xml:space="preserve"> na </w:t>
      </w:r>
      <w:r w:rsidR="00BA57DB" w:rsidRPr="0002030F">
        <w:rPr>
          <w:rFonts w:asciiTheme="minorHAnsi" w:hAnsiTheme="minorHAnsi"/>
          <w:szCs w:val="24"/>
        </w:rPr>
        <w:t>doporučení</w:t>
      </w:r>
      <w:r w:rsidRPr="0002030F">
        <w:rPr>
          <w:rFonts w:asciiTheme="minorHAnsi" w:hAnsiTheme="minorHAnsi"/>
          <w:szCs w:val="24"/>
        </w:rPr>
        <w:t xml:space="preserve">, aby </w:t>
      </w:r>
      <w:r w:rsidR="0002030F" w:rsidRPr="0002030F">
        <w:rPr>
          <w:rFonts w:asciiTheme="minorHAnsi" w:hAnsiTheme="minorHAnsi"/>
          <w:b/>
          <w:szCs w:val="24"/>
        </w:rPr>
        <w:t>Mgr. Dominik OPATRNÝ, Th.D.</w:t>
      </w:r>
      <w:r w:rsidR="00BA57DB" w:rsidRPr="0002030F">
        <w:rPr>
          <w:rFonts w:asciiTheme="minorHAnsi" w:hAnsiTheme="minorHAnsi"/>
          <w:b/>
          <w:szCs w:val="24"/>
        </w:rPr>
        <w:t xml:space="preserve"> </w:t>
      </w:r>
      <w:r w:rsidRPr="0002030F">
        <w:rPr>
          <w:rFonts w:asciiTheme="minorHAnsi" w:hAnsiTheme="minorHAnsi"/>
          <w:szCs w:val="24"/>
        </w:rPr>
        <w:t xml:space="preserve">byl jmenován docentem v oboru </w:t>
      </w:r>
      <w:r w:rsidRPr="0002030F">
        <w:rPr>
          <w:rFonts w:asciiTheme="minorHAnsi" w:hAnsiTheme="minorHAnsi"/>
          <w:i/>
          <w:szCs w:val="24"/>
        </w:rPr>
        <w:t>Teologie</w:t>
      </w:r>
      <w:bookmarkStart w:id="0" w:name="_GoBack"/>
      <w:bookmarkEnd w:id="0"/>
    </w:p>
    <w:sectPr w:rsidR="00B9459E" w:rsidRPr="0002030F" w:rsidSect="00FC4F2E">
      <w:footerReference w:type="even" r:id="rId8"/>
      <w:footerReference w:type="default" r:id="rId9"/>
      <w:pgSz w:w="11906" w:h="16838"/>
      <w:pgMar w:top="1418" w:right="1304" w:bottom="1418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FFE" w:rsidRDefault="00617FFE">
      <w:r>
        <w:separator/>
      </w:r>
    </w:p>
  </w:endnote>
  <w:endnote w:type="continuationSeparator" w:id="0">
    <w:p w:rsidR="00617FFE" w:rsidRDefault="0061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FFE" w:rsidRDefault="00617FF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17FFE" w:rsidRDefault="00617F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FFE" w:rsidRDefault="00617FF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63936">
      <w:rPr>
        <w:rStyle w:val="slostrnky"/>
        <w:noProof/>
      </w:rPr>
      <w:t>1</w:t>
    </w:r>
    <w:r>
      <w:rPr>
        <w:rStyle w:val="slostrnky"/>
      </w:rPr>
      <w:fldChar w:fldCharType="end"/>
    </w:r>
  </w:p>
  <w:p w:rsidR="00617FFE" w:rsidRDefault="00617F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FFE" w:rsidRDefault="00617FFE">
      <w:r>
        <w:separator/>
      </w:r>
    </w:p>
  </w:footnote>
  <w:footnote w:type="continuationSeparator" w:id="0">
    <w:p w:rsidR="00617FFE" w:rsidRDefault="00617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C52"/>
    <w:multiLevelType w:val="hybridMultilevel"/>
    <w:tmpl w:val="72767BA6"/>
    <w:lvl w:ilvl="0" w:tplc="04050015">
      <w:start w:val="1"/>
      <w:numFmt w:val="upperLetter"/>
      <w:lvlText w:val="%1.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F6266B3"/>
    <w:multiLevelType w:val="hybridMultilevel"/>
    <w:tmpl w:val="7AFCB7E4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7921C5"/>
    <w:multiLevelType w:val="hybridMultilevel"/>
    <w:tmpl w:val="44DE8172"/>
    <w:lvl w:ilvl="0" w:tplc="9B8CED0A">
      <w:start w:val="5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A7DF3"/>
    <w:multiLevelType w:val="hybridMultilevel"/>
    <w:tmpl w:val="C2C46922"/>
    <w:lvl w:ilvl="0" w:tplc="5510BD5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DE49AF"/>
    <w:multiLevelType w:val="hybridMultilevel"/>
    <w:tmpl w:val="C2C46922"/>
    <w:lvl w:ilvl="0" w:tplc="5510BD5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2E1D3D"/>
    <w:multiLevelType w:val="hybridMultilevel"/>
    <w:tmpl w:val="073E17F8"/>
    <w:lvl w:ilvl="0" w:tplc="E648F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2F19"/>
    <w:multiLevelType w:val="hybridMultilevel"/>
    <w:tmpl w:val="10003AB4"/>
    <w:lvl w:ilvl="0" w:tplc="3698DA58">
      <w:numFmt w:val="bullet"/>
      <w:lvlText w:val="-"/>
      <w:lvlJc w:val="left"/>
      <w:pPr>
        <w:ind w:left="166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7" w15:restartNumberingAfterBreak="0">
    <w:nsid w:val="21D477B9"/>
    <w:multiLevelType w:val="hybridMultilevel"/>
    <w:tmpl w:val="8C52A4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895421"/>
    <w:multiLevelType w:val="singleLevel"/>
    <w:tmpl w:val="8684F6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6"/>
      </w:rPr>
    </w:lvl>
  </w:abstractNum>
  <w:abstractNum w:abstractNumId="9" w15:restartNumberingAfterBreak="0">
    <w:nsid w:val="2BF87A03"/>
    <w:multiLevelType w:val="hybridMultilevel"/>
    <w:tmpl w:val="19ECE06A"/>
    <w:lvl w:ilvl="0" w:tplc="E648F0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085706"/>
    <w:multiLevelType w:val="multilevel"/>
    <w:tmpl w:val="5068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50020A"/>
    <w:multiLevelType w:val="singleLevel"/>
    <w:tmpl w:val="F7D8B6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2" w15:restartNumberingAfterBreak="0">
    <w:nsid w:val="31DB50E2"/>
    <w:multiLevelType w:val="hybridMultilevel"/>
    <w:tmpl w:val="37FE541C"/>
    <w:lvl w:ilvl="0" w:tplc="341A131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47ABA"/>
    <w:multiLevelType w:val="hybridMultilevel"/>
    <w:tmpl w:val="BE347F20"/>
    <w:lvl w:ilvl="0" w:tplc="DD20D2DC">
      <w:start w:val="1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4AC49E9"/>
    <w:multiLevelType w:val="hybridMultilevel"/>
    <w:tmpl w:val="84B0B738"/>
    <w:lvl w:ilvl="0" w:tplc="E648F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426DD"/>
    <w:multiLevelType w:val="hybridMultilevel"/>
    <w:tmpl w:val="6EC05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46266"/>
    <w:multiLevelType w:val="hybridMultilevel"/>
    <w:tmpl w:val="452E4796"/>
    <w:lvl w:ilvl="0" w:tplc="6840E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D027176"/>
    <w:multiLevelType w:val="hybridMultilevel"/>
    <w:tmpl w:val="7752E204"/>
    <w:lvl w:ilvl="0" w:tplc="948A1A7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DBAAB1F4">
      <w:start w:val="1"/>
      <w:numFmt w:val="upperLetter"/>
      <w:lvlText w:val="%2)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5840EE"/>
    <w:multiLevelType w:val="hybridMultilevel"/>
    <w:tmpl w:val="4FBEC5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B653F6"/>
    <w:multiLevelType w:val="hybridMultilevel"/>
    <w:tmpl w:val="96A260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F323E4"/>
    <w:multiLevelType w:val="hybridMultilevel"/>
    <w:tmpl w:val="1CECF446"/>
    <w:lvl w:ilvl="0" w:tplc="AF1AEB92">
      <w:start w:val="1"/>
      <w:numFmt w:val="bullet"/>
      <w:lvlText w:val="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07138A"/>
    <w:multiLevelType w:val="hybridMultilevel"/>
    <w:tmpl w:val="7354EEBA"/>
    <w:lvl w:ilvl="0" w:tplc="6C60044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0738BC"/>
    <w:multiLevelType w:val="hybridMultilevel"/>
    <w:tmpl w:val="A3687F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8A5039"/>
    <w:multiLevelType w:val="hybridMultilevel"/>
    <w:tmpl w:val="BF6AC038"/>
    <w:lvl w:ilvl="0" w:tplc="0F9C4DD8">
      <w:start w:val="6"/>
      <w:numFmt w:val="bullet"/>
      <w:pStyle w:val="Styl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4505B"/>
    <w:multiLevelType w:val="multilevel"/>
    <w:tmpl w:val="6462860A"/>
    <w:lvl w:ilvl="0">
      <w:start w:val="7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>
      <w:start w:val="7"/>
      <w:numFmt w:val="bullet"/>
      <w:lvlText w:val="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983"/>
        </w:tabs>
        <w:ind w:left="1983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5" w15:restartNumberingAfterBreak="0">
    <w:nsid w:val="7AFB3121"/>
    <w:multiLevelType w:val="hybridMultilevel"/>
    <w:tmpl w:val="E856E01C"/>
    <w:lvl w:ilvl="0" w:tplc="9A7C01D0">
      <w:start w:val="1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7FBE67C4"/>
    <w:multiLevelType w:val="hybridMultilevel"/>
    <w:tmpl w:val="BFE65558"/>
    <w:lvl w:ilvl="0" w:tplc="BB0EA772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4"/>
  </w:num>
  <w:num w:numId="3">
    <w:abstractNumId w:val="21"/>
  </w:num>
  <w:num w:numId="4">
    <w:abstractNumId w:val="3"/>
  </w:num>
  <w:num w:numId="5">
    <w:abstractNumId w:val="10"/>
  </w:num>
  <w:num w:numId="6">
    <w:abstractNumId w:val="25"/>
  </w:num>
  <w:num w:numId="7">
    <w:abstractNumId w:val="13"/>
  </w:num>
  <w:num w:numId="8">
    <w:abstractNumId w:val="8"/>
  </w:num>
  <w:num w:numId="9">
    <w:abstractNumId w:val="26"/>
  </w:num>
  <w:num w:numId="10">
    <w:abstractNumId w:val="20"/>
  </w:num>
  <w:num w:numId="11">
    <w:abstractNumId w:val="23"/>
  </w:num>
  <w:num w:numId="12">
    <w:abstractNumId w:val="14"/>
  </w:num>
  <w:num w:numId="13">
    <w:abstractNumId w:val="5"/>
  </w:num>
  <w:num w:numId="14">
    <w:abstractNumId w:val="18"/>
  </w:num>
  <w:num w:numId="15">
    <w:abstractNumId w:val="0"/>
  </w:num>
  <w:num w:numId="16">
    <w:abstractNumId w:val="4"/>
  </w:num>
  <w:num w:numId="17">
    <w:abstractNumId w:val="22"/>
  </w:num>
  <w:num w:numId="18">
    <w:abstractNumId w:val="19"/>
  </w:num>
  <w:num w:numId="19">
    <w:abstractNumId w:val="1"/>
  </w:num>
  <w:num w:numId="20">
    <w:abstractNumId w:val="2"/>
  </w:num>
  <w:num w:numId="21">
    <w:abstractNumId w:val="6"/>
  </w:num>
  <w:num w:numId="22">
    <w:abstractNumId w:val="16"/>
  </w:num>
  <w:num w:numId="23">
    <w:abstractNumId w:val="7"/>
  </w:num>
  <w:num w:numId="24">
    <w:abstractNumId w:val="17"/>
  </w:num>
  <w:num w:numId="25">
    <w:abstractNumId w:val="12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85"/>
    <w:rsid w:val="000006F0"/>
    <w:rsid w:val="00005AD8"/>
    <w:rsid w:val="0001015F"/>
    <w:rsid w:val="00013943"/>
    <w:rsid w:val="000152CC"/>
    <w:rsid w:val="00015B16"/>
    <w:rsid w:val="00016407"/>
    <w:rsid w:val="00017D02"/>
    <w:rsid w:val="0002030F"/>
    <w:rsid w:val="00025F49"/>
    <w:rsid w:val="00030C6A"/>
    <w:rsid w:val="00047496"/>
    <w:rsid w:val="00050404"/>
    <w:rsid w:val="0005710A"/>
    <w:rsid w:val="0006057C"/>
    <w:rsid w:val="000650F7"/>
    <w:rsid w:val="0007385D"/>
    <w:rsid w:val="00080B33"/>
    <w:rsid w:val="00082DBC"/>
    <w:rsid w:val="00091E0D"/>
    <w:rsid w:val="00095BC9"/>
    <w:rsid w:val="000A7A62"/>
    <w:rsid w:val="000B5F69"/>
    <w:rsid w:val="000C554C"/>
    <w:rsid w:val="000D5AB7"/>
    <w:rsid w:val="000D5DB2"/>
    <w:rsid w:val="000D7BF3"/>
    <w:rsid w:val="000E3582"/>
    <w:rsid w:val="000F211D"/>
    <w:rsid w:val="000F2D6F"/>
    <w:rsid w:val="000F5B55"/>
    <w:rsid w:val="00101B7E"/>
    <w:rsid w:val="0010589C"/>
    <w:rsid w:val="001132F1"/>
    <w:rsid w:val="00131A39"/>
    <w:rsid w:val="00134EDF"/>
    <w:rsid w:val="00140A94"/>
    <w:rsid w:val="001479E0"/>
    <w:rsid w:val="001510A2"/>
    <w:rsid w:val="001615FA"/>
    <w:rsid w:val="00163D31"/>
    <w:rsid w:val="0017066C"/>
    <w:rsid w:val="00170F5F"/>
    <w:rsid w:val="00172AF0"/>
    <w:rsid w:val="00173E32"/>
    <w:rsid w:val="001771FD"/>
    <w:rsid w:val="00177FBA"/>
    <w:rsid w:val="00180E5F"/>
    <w:rsid w:val="001868FC"/>
    <w:rsid w:val="001916B3"/>
    <w:rsid w:val="00191A71"/>
    <w:rsid w:val="00192E8E"/>
    <w:rsid w:val="001930FF"/>
    <w:rsid w:val="001A338F"/>
    <w:rsid w:val="001A36EE"/>
    <w:rsid w:val="001A4965"/>
    <w:rsid w:val="001A71C7"/>
    <w:rsid w:val="001B02D8"/>
    <w:rsid w:val="001B5CBB"/>
    <w:rsid w:val="001B729D"/>
    <w:rsid w:val="001C305E"/>
    <w:rsid w:val="001C34E3"/>
    <w:rsid w:val="001D5659"/>
    <w:rsid w:val="001D7077"/>
    <w:rsid w:val="001E3F83"/>
    <w:rsid w:val="001E6B4E"/>
    <w:rsid w:val="001E6C59"/>
    <w:rsid w:val="001F1F9C"/>
    <w:rsid w:val="001F2692"/>
    <w:rsid w:val="001F4B8C"/>
    <w:rsid w:val="001F607D"/>
    <w:rsid w:val="00202407"/>
    <w:rsid w:val="002112F6"/>
    <w:rsid w:val="00214DA6"/>
    <w:rsid w:val="00234B57"/>
    <w:rsid w:val="002365D3"/>
    <w:rsid w:val="0024130D"/>
    <w:rsid w:val="00242659"/>
    <w:rsid w:val="0024658E"/>
    <w:rsid w:val="00252DE0"/>
    <w:rsid w:val="0025313F"/>
    <w:rsid w:val="00253CA4"/>
    <w:rsid w:val="00257A80"/>
    <w:rsid w:val="002658A8"/>
    <w:rsid w:val="00266A17"/>
    <w:rsid w:val="002672EF"/>
    <w:rsid w:val="00267451"/>
    <w:rsid w:val="002725B7"/>
    <w:rsid w:val="00273B5C"/>
    <w:rsid w:val="0027486E"/>
    <w:rsid w:val="002754AE"/>
    <w:rsid w:val="002804CA"/>
    <w:rsid w:val="00282029"/>
    <w:rsid w:val="00283E17"/>
    <w:rsid w:val="002841CE"/>
    <w:rsid w:val="0028616E"/>
    <w:rsid w:val="00287D16"/>
    <w:rsid w:val="00291256"/>
    <w:rsid w:val="002929BF"/>
    <w:rsid w:val="0029420C"/>
    <w:rsid w:val="00295E9E"/>
    <w:rsid w:val="002A642D"/>
    <w:rsid w:val="002A7C6C"/>
    <w:rsid w:val="002B2118"/>
    <w:rsid w:val="002B6604"/>
    <w:rsid w:val="002B7A4E"/>
    <w:rsid w:val="002C1231"/>
    <w:rsid w:val="002C131A"/>
    <w:rsid w:val="002E0B78"/>
    <w:rsid w:val="002E56FB"/>
    <w:rsid w:val="002F402E"/>
    <w:rsid w:val="002F4C85"/>
    <w:rsid w:val="002F5B5A"/>
    <w:rsid w:val="0030109A"/>
    <w:rsid w:val="00304974"/>
    <w:rsid w:val="00304F67"/>
    <w:rsid w:val="003053F4"/>
    <w:rsid w:val="00306E58"/>
    <w:rsid w:val="00307294"/>
    <w:rsid w:val="00310802"/>
    <w:rsid w:val="00330F95"/>
    <w:rsid w:val="00331432"/>
    <w:rsid w:val="00332DCD"/>
    <w:rsid w:val="00332EE3"/>
    <w:rsid w:val="003342E4"/>
    <w:rsid w:val="0033577C"/>
    <w:rsid w:val="0034425A"/>
    <w:rsid w:val="00344CE4"/>
    <w:rsid w:val="00344F51"/>
    <w:rsid w:val="00353F03"/>
    <w:rsid w:val="003547A9"/>
    <w:rsid w:val="003551CB"/>
    <w:rsid w:val="003657B5"/>
    <w:rsid w:val="00365F59"/>
    <w:rsid w:val="00367A00"/>
    <w:rsid w:val="003731F5"/>
    <w:rsid w:val="003800DC"/>
    <w:rsid w:val="0038728E"/>
    <w:rsid w:val="00392CDC"/>
    <w:rsid w:val="003931DA"/>
    <w:rsid w:val="00393E28"/>
    <w:rsid w:val="003A05B7"/>
    <w:rsid w:val="003A1F69"/>
    <w:rsid w:val="003A4A8F"/>
    <w:rsid w:val="003A4E13"/>
    <w:rsid w:val="003A7603"/>
    <w:rsid w:val="003B140A"/>
    <w:rsid w:val="003B1DD3"/>
    <w:rsid w:val="003B2192"/>
    <w:rsid w:val="003B30EB"/>
    <w:rsid w:val="003B461F"/>
    <w:rsid w:val="003C0220"/>
    <w:rsid w:val="003C030B"/>
    <w:rsid w:val="003C653C"/>
    <w:rsid w:val="003D10B0"/>
    <w:rsid w:val="003D35B3"/>
    <w:rsid w:val="003D4928"/>
    <w:rsid w:val="003E056C"/>
    <w:rsid w:val="003E0792"/>
    <w:rsid w:val="003E0C9C"/>
    <w:rsid w:val="003E1533"/>
    <w:rsid w:val="003E34FB"/>
    <w:rsid w:val="003E6F34"/>
    <w:rsid w:val="003E746A"/>
    <w:rsid w:val="003F2F83"/>
    <w:rsid w:val="003F4FDC"/>
    <w:rsid w:val="003F68CC"/>
    <w:rsid w:val="00401450"/>
    <w:rsid w:val="0040263F"/>
    <w:rsid w:val="004074F1"/>
    <w:rsid w:val="00414458"/>
    <w:rsid w:val="00421258"/>
    <w:rsid w:val="00421299"/>
    <w:rsid w:val="004214C8"/>
    <w:rsid w:val="00422EE5"/>
    <w:rsid w:val="00423891"/>
    <w:rsid w:val="00427F25"/>
    <w:rsid w:val="004320D1"/>
    <w:rsid w:val="00432AE3"/>
    <w:rsid w:val="00440BDB"/>
    <w:rsid w:val="00440C15"/>
    <w:rsid w:val="00446FD4"/>
    <w:rsid w:val="00447EDB"/>
    <w:rsid w:val="00451E00"/>
    <w:rsid w:val="00452DC7"/>
    <w:rsid w:val="004553E2"/>
    <w:rsid w:val="00463936"/>
    <w:rsid w:val="00464A69"/>
    <w:rsid w:val="00471955"/>
    <w:rsid w:val="00477362"/>
    <w:rsid w:val="00477C32"/>
    <w:rsid w:val="00483DD1"/>
    <w:rsid w:val="00487043"/>
    <w:rsid w:val="00494AD7"/>
    <w:rsid w:val="004A25FB"/>
    <w:rsid w:val="004A641C"/>
    <w:rsid w:val="004A6B86"/>
    <w:rsid w:val="004B51FC"/>
    <w:rsid w:val="004B57BC"/>
    <w:rsid w:val="004B5AFB"/>
    <w:rsid w:val="004B7DC6"/>
    <w:rsid w:val="004C46D7"/>
    <w:rsid w:val="004C4F0F"/>
    <w:rsid w:val="004C57BF"/>
    <w:rsid w:val="004C5F6A"/>
    <w:rsid w:val="004D3B57"/>
    <w:rsid w:val="004D7A55"/>
    <w:rsid w:val="004E0529"/>
    <w:rsid w:val="004E26FE"/>
    <w:rsid w:val="004E2BAF"/>
    <w:rsid w:val="004E3685"/>
    <w:rsid w:val="004E5BD4"/>
    <w:rsid w:val="004F275A"/>
    <w:rsid w:val="00500AC3"/>
    <w:rsid w:val="00500CF0"/>
    <w:rsid w:val="005015C8"/>
    <w:rsid w:val="005059EF"/>
    <w:rsid w:val="005121E9"/>
    <w:rsid w:val="00513D71"/>
    <w:rsid w:val="005148AF"/>
    <w:rsid w:val="00515BE6"/>
    <w:rsid w:val="00517E8F"/>
    <w:rsid w:val="00521378"/>
    <w:rsid w:val="00522019"/>
    <w:rsid w:val="00522C6A"/>
    <w:rsid w:val="0052327B"/>
    <w:rsid w:val="00531275"/>
    <w:rsid w:val="00536C64"/>
    <w:rsid w:val="00536EFB"/>
    <w:rsid w:val="00544D07"/>
    <w:rsid w:val="00545BFD"/>
    <w:rsid w:val="00547895"/>
    <w:rsid w:val="00550BBA"/>
    <w:rsid w:val="00551689"/>
    <w:rsid w:val="0055206E"/>
    <w:rsid w:val="0055479E"/>
    <w:rsid w:val="0055496B"/>
    <w:rsid w:val="00565902"/>
    <w:rsid w:val="005734F2"/>
    <w:rsid w:val="00573E0C"/>
    <w:rsid w:val="00580D18"/>
    <w:rsid w:val="00581015"/>
    <w:rsid w:val="005827D8"/>
    <w:rsid w:val="00586A53"/>
    <w:rsid w:val="00592A2E"/>
    <w:rsid w:val="005A215C"/>
    <w:rsid w:val="005A4335"/>
    <w:rsid w:val="005B08A1"/>
    <w:rsid w:val="005B403E"/>
    <w:rsid w:val="005B5764"/>
    <w:rsid w:val="005C2579"/>
    <w:rsid w:val="005C2D48"/>
    <w:rsid w:val="005C634D"/>
    <w:rsid w:val="005C7328"/>
    <w:rsid w:val="005C7DD1"/>
    <w:rsid w:val="005D169C"/>
    <w:rsid w:val="005E145A"/>
    <w:rsid w:val="005F0592"/>
    <w:rsid w:val="005F32A3"/>
    <w:rsid w:val="0060019A"/>
    <w:rsid w:val="00601EBB"/>
    <w:rsid w:val="00604D21"/>
    <w:rsid w:val="0061247B"/>
    <w:rsid w:val="00615125"/>
    <w:rsid w:val="00616628"/>
    <w:rsid w:val="00617FFE"/>
    <w:rsid w:val="00620F5F"/>
    <w:rsid w:val="006240C0"/>
    <w:rsid w:val="00625595"/>
    <w:rsid w:val="00626B42"/>
    <w:rsid w:val="00626C6C"/>
    <w:rsid w:val="006329CC"/>
    <w:rsid w:val="00637409"/>
    <w:rsid w:val="006439C0"/>
    <w:rsid w:val="00644139"/>
    <w:rsid w:val="006529E8"/>
    <w:rsid w:val="00654959"/>
    <w:rsid w:val="00657ED4"/>
    <w:rsid w:val="006605CB"/>
    <w:rsid w:val="00660814"/>
    <w:rsid w:val="00662AB9"/>
    <w:rsid w:val="00664864"/>
    <w:rsid w:val="00674268"/>
    <w:rsid w:val="00675047"/>
    <w:rsid w:val="006830A2"/>
    <w:rsid w:val="00685AA4"/>
    <w:rsid w:val="00691407"/>
    <w:rsid w:val="00696FE5"/>
    <w:rsid w:val="006B0BE0"/>
    <w:rsid w:val="006B41EB"/>
    <w:rsid w:val="006B5AF8"/>
    <w:rsid w:val="006C06C6"/>
    <w:rsid w:val="006C0AD0"/>
    <w:rsid w:val="006C467B"/>
    <w:rsid w:val="006D02D5"/>
    <w:rsid w:val="006D09D3"/>
    <w:rsid w:val="006D5FC3"/>
    <w:rsid w:val="006E6507"/>
    <w:rsid w:val="006F1ABF"/>
    <w:rsid w:val="006F1BD8"/>
    <w:rsid w:val="00700109"/>
    <w:rsid w:val="007015BC"/>
    <w:rsid w:val="007030F2"/>
    <w:rsid w:val="0070588D"/>
    <w:rsid w:val="007151DA"/>
    <w:rsid w:val="00720CD3"/>
    <w:rsid w:val="00723565"/>
    <w:rsid w:val="00746669"/>
    <w:rsid w:val="00756056"/>
    <w:rsid w:val="007601F7"/>
    <w:rsid w:val="00761F86"/>
    <w:rsid w:val="00762CC0"/>
    <w:rsid w:val="007706F5"/>
    <w:rsid w:val="007743C8"/>
    <w:rsid w:val="00775303"/>
    <w:rsid w:val="00775CFD"/>
    <w:rsid w:val="00783F25"/>
    <w:rsid w:val="00790EAE"/>
    <w:rsid w:val="0079151C"/>
    <w:rsid w:val="007960C4"/>
    <w:rsid w:val="007A07B3"/>
    <w:rsid w:val="007A529A"/>
    <w:rsid w:val="007B1FEC"/>
    <w:rsid w:val="007B3234"/>
    <w:rsid w:val="007B46DA"/>
    <w:rsid w:val="007C0061"/>
    <w:rsid w:val="007C34EC"/>
    <w:rsid w:val="007C5902"/>
    <w:rsid w:val="007D4030"/>
    <w:rsid w:val="007E1165"/>
    <w:rsid w:val="007E7F9E"/>
    <w:rsid w:val="007F585F"/>
    <w:rsid w:val="007F5F90"/>
    <w:rsid w:val="007F6FB7"/>
    <w:rsid w:val="00811329"/>
    <w:rsid w:val="00814DC8"/>
    <w:rsid w:val="008163EE"/>
    <w:rsid w:val="0081759B"/>
    <w:rsid w:val="00817B71"/>
    <w:rsid w:val="00821BC8"/>
    <w:rsid w:val="008317F8"/>
    <w:rsid w:val="00837988"/>
    <w:rsid w:val="00840016"/>
    <w:rsid w:val="00840DDC"/>
    <w:rsid w:val="0084429B"/>
    <w:rsid w:val="00846689"/>
    <w:rsid w:val="00854388"/>
    <w:rsid w:val="00854C85"/>
    <w:rsid w:val="00856501"/>
    <w:rsid w:val="00857543"/>
    <w:rsid w:val="00861B6A"/>
    <w:rsid w:val="00864E87"/>
    <w:rsid w:val="00865440"/>
    <w:rsid w:val="00870726"/>
    <w:rsid w:val="00883D85"/>
    <w:rsid w:val="00885E6F"/>
    <w:rsid w:val="00897C2A"/>
    <w:rsid w:val="008A0B76"/>
    <w:rsid w:val="008A2F67"/>
    <w:rsid w:val="008A385D"/>
    <w:rsid w:val="008B0FF0"/>
    <w:rsid w:val="008B541A"/>
    <w:rsid w:val="008B6BB7"/>
    <w:rsid w:val="008B782E"/>
    <w:rsid w:val="008C2DE8"/>
    <w:rsid w:val="008C594C"/>
    <w:rsid w:val="008C6662"/>
    <w:rsid w:val="008C6ADC"/>
    <w:rsid w:val="008D1C06"/>
    <w:rsid w:val="008E20F5"/>
    <w:rsid w:val="008F17C7"/>
    <w:rsid w:val="008F2949"/>
    <w:rsid w:val="008F4F44"/>
    <w:rsid w:val="008F54D8"/>
    <w:rsid w:val="00917EEC"/>
    <w:rsid w:val="00925917"/>
    <w:rsid w:val="00925C56"/>
    <w:rsid w:val="00926F7C"/>
    <w:rsid w:val="00942BD7"/>
    <w:rsid w:val="00946F2D"/>
    <w:rsid w:val="00952B5F"/>
    <w:rsid w:val="00955B5C"/>
    <w:rsid w:val="00960BC4"/>
    <w:rsid w:val="00961440"/>
    <w:rsid w:val="00963453"/>
    <w:rsid w:val="0096395F"/>
    <w:rsid w:val="00963E0B"/>
    <w:rsid w:val="00971815"/>
    <w:rsid w:val="00973346"/>
    <w:rsid w:val="00975564"/>
    <w:rsid w:val="00975B8F"/>
    <w:rsid w:val="009760F7"/>
    <w:rsid w:val="009854FD"/>
    <w:rsid w:val="00994CDF"/>
    <w:rsid w:val="00996FC5"/>
    <w:rsid w:val="009A32CE"/>
    <w:rsid w:val="009B6D9A"/>
    <w:rsid w:val="009C0B52"/>
    <w:rsid w:val="009C6573"/>
    <w:rsid w:val="009D025E"/>
    <w:rsid w:val="009D1011"/>
    <w:rsid w:val="009D4717"/>
    <w:rsid w:val="009D58BF"/>
    <w:rsid w:val="009E0B33"/>
    <w:rsid w:val="009E1617"/>
    <w:rsid w:val="009E27CE"/>
    <w:rsid w:val="009E6A53"/>
    <w:rsid w:val="009F0051"/>
    <w:rsid w:val="009F0CB1"/>
    <w:rsid w:val="009F4286"/>
    <w:rsid w:val="009F469A"/>
    <w:rsid w:val="009F497F"/>
    <w:rsid w:val="00A220B6"/>
    <w:rsid w:val="00A37907"/>
    <w:rsid w:val="00A41473"/>
    <w:rsid w:val="00A467C9"/>
    <w:rsid w:val="00A51347"/>
    <w:rsid w:val="00A52A75"/>
    <w:rsid w:val="00A54B6A"/>
    <w:rsid w:val="00A56A47"/>
    <w:rsid w:val="00A61A04"/>
    <w:rsid w:val="00A62A5A"/>
    <w:rsid w:val="00A67167"/>
    <w:rsid w:val="00A70B8F"/>
    <w:rsid w:val="00A70BA7"/>
    <w:rsid w:val="00A70C7C"/>
    <w:rsid w:val="00A72077"/>
    <w:rsid w:val="00A73007"/>
    <w:rsid w:val="00A74168"/>
    <w:rsid w:val="00A763C4"/>
    <w:rsid w:val="00A77265"/>
    <w:rsid w:val="00A81AC1"/>
    <w:rsid w:val="00A833D5"/>
    <w:rsid w:val="00A83D8F"/>
    <w:rsid w:val="00A86F3F"/>
    <w:rsid w:val="00A871C9"/>
    <w:rsid w:val="00A8798B"/>
    <w:rsid w:val="00A916AD"/>
    <w:rsid w:val="00A9277A"/>
    <w:rsid w:val="00A93AEB"/>
    <w:rsid w:val="00AA73A5"/>
    <w:rsid w:val="00AB3CE7"/>
    <w:rsid w:val="00AC0C44"/>
    <w:rsid w:val="00AC3895"/>
    <w:rsid w:val="00AD0BCF"/>
    <w:rsid w:val="00AD3E4D"/>
    <w:rsid w:val="00AD5AE2"/>
    <w:rsid w:val="00AE0737"/>
    <w:rsid w:val="00AE1EC3"/>
    <w:rsid w:val="00B0241C"/>
    <w:rsid w:val="00B03DD1"/>
    <w:rsid w:val="00B15D3E"/>
    <w:rsid w:val="00B21C97"/>
    <w:rsid w:val="00B230F1"/>
    <w:rsid w:val="00B25464"/>
    <w:rsid w:val="00B41574"/>
    <w:rsid w:val="00B416A2"/>
    <w:rsid w:val="00B42F20"/>
    <w:rsid w:val="00B43D84"/>
    <w:rsid w:val="00B448BE"/>
    <w:rsid w:val="00B52958"/>
    <w:rsid w:val="00B6396A"/>
    <w:rsid w:val="00B66D3F"/>
    <w:rsid w:val="00B71952"/>
    <w:rsid w:val="00B71A61"/>
    <w:rsid w:val="00B73AA6"/>
    <w:rsid w:val="00B75C87"/>
    <w:rsid w:val="00B81B8B"/>
    <w:rsid w:val="00B85091"/>
    <w:rsid w:val="00B90E0F"/>
    <w:rsid w:val="00B9459E"/>
    <w:rsid w:val="00BA4AFD"/>
    <w:rsid w:val="00BA57DB"/>
    <w:rsid w:val="00BA5BFC"/>
    <w:rsid w:val="00BA72F6"/>
    <w:rsid w:val="00BB76CB"/>
    <w:rsid w:val="00BC1404"/>
    <w:rsid w:val="00BD27DF"/>
    <w:rsid w:val="00BD6511"/>
    <w:rsid w:val="00BD6FE7"/>
    <w:rsid w:val="00BE3F2B"/>
    <w:rsid w:val="00BE5D28"/>
    <w:rsid w:val="00BE5D94"/>
    <w:rsid w:val="00BF1341"/>
    <w:rsid w:val="00BF1EBA"/>
    <w:rsid w:val="00C02472"/>
    <w:rsid w:val="00C079DE"/>
    <w:rsid w:val="00C15B42"/>
    <w:rsid w:val="00C174AF"/>
    <w:rsid w:val="00C30CF0"/>
    <w:rsid w:val="00C319D0"/>
    <w:rsid w:val="00C34A83"/>
    <w:rsid w:val="00C35A72"/>
    <w:rsid w:val="00C46EA8"/>
    <w:rsid w:val="00C47115"/>
    <w:rsid w:val="00C50E8E"/>
    <w:rsid w:val="00C50F12"/>
    <w:rsid w:val="00C52D77"/>
    <w:rsid w:val="00C60036"/>
    <w:rsid w:val="00C624BD"/>
    <w:rsid w:val="00C758AF"/>
    <w:rsid w:val="00C7684F"/>
    <w:rsid w:val="00C77AD2"/>
    <w:rsid w:val="00C879CF"/>
    <w:rsid w:val="00CA0CAE"/>
    <w:rsid w:val="00CA19B8"/>
    <w:rsid w:val="00CA679B"/>
    <w:rsid w:val="00CB0AD9"/>
    <w:rsid w:val="00CB70BE"/>
    <w:rsid w:val="00CC40A6"/>
    <w:rsid w:val="00CC6643"/>
    <w:rsid w:val="00CD027E"/>
    <w:rsid w:val="00CD0514"/>
    <w:rsid w:val="00CE28F0"/>
    <w:rsid w:val="00CE31D8"/>
    <w:rsid w:val="00CE6292"/>
    <w:rsid w:val="00CF30DD"/>
    <w:rsid w:val="00CF5161"/>
    <w:rsid w:val="00CF5F97"/>
    <w:rsid w:val="00CF64A5"/>
    <w:rsid w:val="00CF68DF"/>
    <w:rsid w:val="00D03A0B"/>
    <w:rsid w:val="00D0774C"/>
    <w:rsid w:val="00D10139"/>
    <w:rsid w:val="00D140CF"/>
    <w:rsid w:val="00D164D4"/>
    <w:rsid w:val="00D17ACC"/>
    <w:rsid w:val="00D20FF6"/>
    <w:rsid w:val="00D26529"/>
    <w:rsid w:val="00D40C74"/>
    <w:rsid w:val="00D419FE"/>
    <w:rsid w:val="00D46A74"/>
    <w:rsid w:val="00D46FE9"/>
    <w:rsid w:val="00D524BE"/>
    <w:rsid w:val="00D55C27"/>
    <w:rsid w:val="00D55CB2"/>
    <w:rsid w:val="00D6721A"/>
    <w:rsid w:val="00D71208"/>
    <w:rsid w:val="00D73581"/>
    <w:rsid w:val="00D753D2"/>
    <w:rsid w:val="00D86B9E"/>
    <w:rsid w:val="00D924CF"/>
    <w:rsid w:val="00DA28BB"/>
    <w:rsid w:val="00DA406F"/>
    <w:rsid w:val="00DA5E2E"/>
    <w:rsid w:val="00DA73A3"/>
    <w:rsid w:val="00DA7D83"/>
    <w:rsid w:val="00DB1084"/>
    <w:rsid w:val="00DC4C42"/>
    <w:rsid w:val="00DC60E1"/>
    <w:rsid w:val="00DC6EE0"/>
    <w:rsid w:val="00DD2016"/>
    <w:rsid w:val="00DD7BB7"/>
    <w:rsid w:val="00DE3013"/>
    <w:rsid w:val="00DE5E78"/>
    <w:rsid w:val="00DE6795"/>
    <w:rsid w:val="00DE7A66"/>
    <w:rsid w:val="00DF155A"/>
    <w:rsid w:val="00DF20FA"/>
    <w:rsid w:val="00DF3FA2"/>
    <w:rsid w:val="00DF46A1"/>
    <w:rsid w:val="00E01E69"/>
    <w:rsid w:val="00E05749"/>
    <w:rsid w:val="00E06076"/>
    <w:rsid w:val="00E1300E"/>
    <w:rsid w:val="00E208F9"/>
    <w:rsid w:val="00E33B09"/>
    <w:rsid w:val="00E36EF2"/>
    <w:rsid w:val="00E50F5F"/>
    <w:rsid w:val="00E54786"/>
    <w:rsid w:val="00E60D63"/>
    <w:rsid w:val="00E659DC"/>
    <w:rsid w:val="00E67CAF"/>
    <w:rsid w:val="00E72E6F"/>
    <w:rsid w:val="00E73342"/>
    <w:rsid w:val="00E760C5"/>
    <w:rsid w:val="00E76104"/>
    <w:rsid w:val="00E80672"/>
    <w:rsid w:val="00E819EE"/>
    <w:rsid w:val="00E83128"/>
    <w:rsid w:val="00E83FF2"/>
    <w:rsid w:val="00E85610"/>
    <w:rsid w:val="00E866B8"/>
    <w:rsid w:val="00E94598"/>
    <w:rsid w:val="00E9459E"/>
    <w:rsid w:val="00E94E42"/>
    <w:rsid w:val="00E950C5"/>
    <w:rsid w:val="00EA3585"/>
    <w:rsid w:val="00EA3E1C"/>
    <w:rsid w:val="00EA6936"/>
    <w:rsid w:val="00EB7DF8"/>
    <w:rsid w:val="00EC472C"/>
    <w:rsid w:val="00EC559C"/>
    <w:rsid w:val="00ED2DA7"/>
    <w:rsid w:val="00ED3641"/>
    <w:rsid w:val="00ED5CCF"/>
    <w:rsid w:val="00EE137F"/>
    <w:rsid w:val="00EE3713"/>
    <w:rsid w:val="00EF4A37"/>
    <w:rsid w:val="00F00152"/>
    <w:rsid w:val="00F003AE"/>
    <w:rsid w:val="00F03E6D"/>
    <w:rsid w:val="00F136EE"/>
    <w:rsid w:val="00F20C12"/>
    <w:rsid w:val="00F21559"/>
    <w:rsid w:val="00F236E3"/>
    <w:rsid w:val="00F23DED"/>
    <w:rsid w:val="00F25F10"/>
    <w:rsid w:val="00F27EAA"/>
    <w:rsid w:val="00F30BC2"/>
    <w:rsid w:val="00F3136D"/>
    <w:rsid w:val="00F31E43"/>
    <w:rsid w:val="00F329C5"/>
    <w:rsid w:val="00F335CB"/>
    <w:rsid w:val="00F36D32"/>
    <w:rsid w:val="00F40067"/>
    <w:rsid w:val="00F40451"/>
    <w:rsid w:val="00F42B15"/>
    <w:rsid w:val="00F444E2"/>
    <w:rsid w:val="00F50883"/>
    <w:rsid w:val="00F54187"/>
    <w:rsid w:val="00F605DB"/>
    <w:rsid w:val="00F61E1D"/>
    <w:rsid w:val="00F66C27"/>
    <w:rsid w:val="00F765EC"/>
    <w:rsid w:val="00F76A5B"/>
    <w:rsid w:val="00F81FBB"/>
    <w:rsid w:val="00F84699"/>
    <w:rsid w:val="00F90FCD"/>
    <w:rsid w:val="00FA00D5"/>
    <w:rsid w:val="00FA2135"/>
    <w:rsid w:val="00FB0573"/>
    <w:rsid w:val="00FB22DD"/>
    <w:rsid w:val="00FB24EE"/>
    <w:rsid w:val="00FB30AD"/>
    <w:rsid w:val="00FB412A"/>
    <w:rsid w:val="00FB4BF1"/>
    <w:rsid w:val="00FC1D79"/>
    <w:rsid w:val="00FC3F35"/>
    <w:rsid w:val="00FC49B6"/>
    <w:rsid w:val="00FC4F2E"/>
    <w:rsid w:val="00FC4F54"/>
    <w:rsid w:val="00FD083E"/>
    <w:rsid w:val="00FD35C0"/>
    <w:rsid w:val="00FE3A08"/>
    <w:rsid w:val="00FE5326"/>
    <w:rsid w:val="00FE77C2"/>
    <w:rsid w:val="00FF01EE"/>
    <w:rsid w:val="00FF1405"/>
    <w:rsid w:val="00FF432C"/>
    <w:rsid w:val="00FF5A6D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F6A845-832A-40D6-BA29-2D0319D2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after="12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448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8C6A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62A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sz w:val="36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odsazen2">
    <w:name w:val="Body Text Indent 2"/>
    <w:basedOn w:val="Normln"/>
    <w:link w:val="Zkladntextodsazen2Char"/>
    <w:pPr>
      <w:spacing w:before="120"/>
      <w:ind w:left="397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pPr>
      <w:spacing w:before="120"/>
      <w:ind w:left="397"/>
    </w:pPr>
    <w:rPr>
      <w:sz w:val="24"/>
    </w:rPr>
  </w:style>
  <w:style w:type="paragraph" w:styleId="Zkladntextodsazen3">
    <w:name w:val="Body Text Indent 3"/>
    <w:basedOn w:val="Normln"/>
    <w:link w:val="Zkladntextodsazen3Char"/>
    <w:pPr>
      <w:spacing w:before="120"/>
      <w:ind w:left="360"/>
      <w:jc w:val="both"/>
    </w:pPr>
    <w:rPr>
      <w:i/>
      <w:sz w:val="24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ozloendokumentu">
    <w:name w:val="Document Map"/>
    <w:basedOn w:val="Normln"/>
    <w:semiHidden/>
    <w:rsid w:val="00B43D84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link w:val="NormlnwebChar"/>
    <w:uiPriority w:val="99"/>
    <w:rsid w:val="00E85610"/>
    <w:rPr>
      <w:sz w:val="24"/>
      <w:szCs w:val="24"/>
    </w:rPr>
  </w:style>
  <w:style w:type="character" w:styleId="Siln">
    <w:name w:val="Strong"/>
    <w:qFormat/>
    <w:rsid w:val="0029420C"/>
    <w:rPr>
      <w:b/>
      <w:bCs/>
    </w:rPr>
  </w:style>
  <w:style w:type="character" w:customStyle="1" w:styleId="ZkladntextChar">
    <w:name w:val="Základní text Char"/>
    <w:link w:val="Zkladntext"/>
    <w:rsid w:val="008D1C06"/>
    <w:rPr>
      <w:sz w:val="24"/>
    </w:rPr>
  </w:style>
  <w:style w:type="paragraph" w:styleId="Zptenadresanaoblku">
    <w:name w:val="envelope return"/>
    <w:basedOn w:val="Normln"/>
    <w:rsid w:val="00DF20FA"/>
    <w:rPr>
      <w:rFonts w:ascii="Arial" w:hAnsi="Arial"/>
    </w:rPr>
  </w:style>
  <w:style w:type="character" w:customStyle="1" w:styleId="FormtovanvHTMLChar">
    <w:name w:val="Formátovaný v HTML Char"/>
    <w:link w:val="FormtovanvHTML"/>
    <w:rsid w:val="004C4F0F"/>
    <w:rPr>
      <w:rFonts w:ascii="Courier New" w:hAnsi="Courier New" w:cs="Courier New"/>
    </w:rPr>
  </w:style>
  <w:style w:type="character" w:customStyle="1" w:styleId="NzevChar">
    <w:name w:val="Název Char"/>
    <w:link w:val="Nzev"/>
    <w:rsid w:val="00592A2E"/>
    <w:rPr>
      <w:b/>
      <w:sz w:val="36"/>
    </w:rPr>
  </w:style>
  <w:style w:type="character" w:customStyle="1" w:styleId="parent-message">
    <w:name w:val="parent-message"/>
    <w:rsid w:val="00592A2E"/>
  </w:style>
  <w:style w:type="character" w:customStyle="1" w:styleId="ZkladntextodsazenChar">
    <w:name w:val="Základní text odsazený Char"/>
    <w:link w:val="Zkladntextodsazen"/>
    <w:rsid w:val="00440BDB"/>
    <w:rPr>
      <w:sz w:val="24"/>
    </w:rPr>
  </w:style>
  <w:style w:type="character" w:customStyle="1" w:styleId="Nadpis5Char">
    <w:name w:val="Nadpis 5 Char"/>
    <w:link w:val="Nadpis5"/>
    <w:rsid w:val="00A41473"/>
    <w:rPr>
      <w:b/>
      <w:sz w:val="28"/>
    </w:rPr>
  </w:style>
  <w:style w:type="character" w:customStyle="1" w:styleId="Zkladntextodsazen2Char">
    <w:name w:val="Základní text odsazený 2 Char"/>
    <w:link w:val="Zkladntextodsazen2"/>
    <w:rsid w:val="00A41473"/>
    <w:rPr>
      <w:sz w:val="24"/>
    </w:rPr>
  </w:style>
  <w:style w:type="paragraph" w:customStyle="1" w:styleId="Styl3">
    <w:name w:val="Styl3"/>
    <w:basedOn w:val="Normln"/>
    <w:rsid w:val="00A41473"/>
    <w:pPr>
      <w:spacing w:before="120" w:after="120" w:line="360" w:lineRule="auto"/>
      <w:ind w:left="284" w:hanging="284"/>
      <w:jc w:val="both"/>
    </w:pPr>
    <w:rPr>
      <w:rFonts w:ascii="Arial" w:hAnsi="Arial"/>
      <w:sz w:val="22"/>
      <w:szCs w:val="24"/>
    </w:rPr>
  </w:style>
  <w:style w:type="character" w:customStyle="1" w:styleId="NormlnwebChar">
    <w:name w:val="Normální (web) Char"/>
    <w:link w:val="Normlnweb"/>
    <w:uiPriority w:val="99"/>
    <w:rsid w:val="009E6A5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17D02"/>
    <w:pPr>
      <w:ind w:left="720"/>
      <w:contextualSpacing/>
    </w:pPr>
  </w:style>
  <w:style w:type="paragraph" w:customStyle="1" w:styleId="Styl1">
    <w:name w:val="Styl1"/>
    <w:basedOn w:val="Normln"/>
    <w:link w:val="Styl1Char"/>
    <w:qFormat/>
    <w:rsid w:val="00B448BE"/>
    <w:pPr>
      <w:numPr>
        <w:numId w:val="11"/>
      </w:numPr>
      <w:tabs>
        <w:tab w:val="left" w:pos="567"/>
      </w:tabs>
      <w:ind w:left="568" w:hanging="284"/>
      <w:jc w:val="both"/>
    </w:pPr>
    <w:rPr>
      <w:sz w:val="22"/>
      <w:szCs w:val="24"/>
    </w:rPr>
  </w:style>
  <w:style w:type="character" w:customStyle="1" w:styleId="Styl1Char">
    <w:name w:val="Styl1 Char"/>
    <w:link w:val="Styl1"/>
    <w:rsid w:val="00B448BE"/>
    <w:rPr>
      <w:sz w:val="22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B44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662A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Zkladntextodsazen3Char">
    <w:name w:val="Základní text odsazený 3 Char"/>
    <w:basedOn w:val="Standardnpsmoodstavce"/>
    <w:link w:val="Zkladntextodsazen3"/>
    <w:rsid w:val="00BD6FE7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283911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D8D2BD"/>
          </w:divBdr>
          <w:divsChild>
            <w:div w:id="2108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1BBD-47B2-4F79-9DB3-EE7C4E3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OP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GOP</dc:creator>
  <cp:lastModifiedBy>Ambrozova Jitka</cp:lastModifiedBy>
  <cp:revision>3</cp:revision>
  <cp:lastPrinted>2018-05-29T08:43:00Z</cp:lastPrinted>
  <dcterms:created xsi:type="dcterms:W3CDTF">2022-09-16T08:13:00Z</dcterms:created>
  <dcterms:modified xsi:type="dcterms:W3CDTF">2022-09-16T08:16:00Z</dcterms:modified>
</cp:coreProperties>
</file>